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6952F5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6952F5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6952F5">
        <w:rPr>
          <w:rFonts w:ascii="Palatino Linotype" w:eastAsia="MS Mincho" w:hAnsi="Palatino Linotype" w:cs="Tahoma"/>
        </w:rPr>
        <w:t>1</w:t>
      </w:r>
      <w:r w:rsidR="006653D3" w:rsidRPr="006952F5">
        <w:rPr>
          <w:rFonts w:ascii="Palatino Linotype" w:eastAsia="MS Mincho" w:hAnsi="Palatino Linotype" w:cs="Tahoma"/>
        </w:rPr>
        <w:t>4</w:t>
      </w:r>
      <w:r w:rsidR="002268AC" w:rsidRPr="006952F5">
        <w:rPr>
          <w:rFonts w:ascii="Palatino Linotype" w:eastAsia="MS Mincho" w:hAnsi="Palatino Linotype" w:cs="Tahoma"/>
        </w:rPr>
        <w:t>h</w:t>
      </w:r>
      <w:r w:rsidR="005C5C9D" w:rsidRPr="006952F5">
        <w:rPr>
          <w:rFonts w:ascii="Palatino Linotype" w:eastAsia="MS Mincho" w:hAnsi="Palatino Linotype" w:cs="Tahoma"/>
        </w:rPr>
        <w:t>42</w:t>
      </w:r>
      <w:r w:rsidRPr="006952F5">
        <w:rPr>
          <w:rFonts w:ascii="Palatino Linotype" w:eastAsia="MS Mincho" w:hAnsi="Palatino Linotype" w:cs="Tahoma"/>
        </w:rPr>
        <w:t xml:space="preserve"> del </w:t>
      </w:r>
      <w:r w:rsidR="008F1EE3" w:rsidRPr="006952F5">
        <w:rPr>
          <w:rFonts w:ascii="Palatino Linotype" w:eastAsia="MS Mincho" w:hAnsi="Palatino Linotype" w:cs="Tahoma"/>
        </w:rPr>
        <w:t>día 07</w:t>
      </w:r>
      <w:r w:rsidR="006E1479" w:rsidRPr="006952F5">
        <w:rPr>
          <w:rFonts w:ascii="Palatino Linotype" w:eastAsia="MS Mincho" w:hAnsi="Palatino Linotype" w:cs="Tahoma"/>
        </w:rPr>
        <w:t xml:space="preserve"> de </w:t>
      </w:r>
      <w:r w:rsidR="008F1EE3" w:rsidRPr="006952F5">
        <w:rPr>
          <w:rFonts w:ascii="Palatino Linotype" w:eastAsia="MS Mincho" w:hAnsi="Palatino Linotype" w:cs="Tahoma"/>
        </w:rPr>
        <w:t xml:space="preserve">noviembre </w:t>
      </w:r>
      <w:r w:rsidR="00BB3D1B" w:rsidRPr="006952F5">
        <w:rPr>
          <w:rFonts w:ascii="Palatino Linotype" w:eastAsia="MS Mincho" w:hAnsi="Palatino Linotype" w:cs="Tahoma"/>
        </w:rPr>
        <w:t>de 2022</w:t>
      </w:r>
      <w:r w:rsidRPr="006952F5">
        <w:rPr>
          <w:rFonts w:ascii="Palatino Linotype" w:eastAsia="MS Mincho" w:hAnsi="Palatino Linotype" w:cs="Tahoma"/>
        </w:rPr>
        <w:t xml:space="preserve">, conforme la convocatoria </w:t>
      </w:r>
      <w:r w:rsidR="0012526D" w:rsidRPr="006952F5">
        <w:rPr>
          <w:rFonts w:ascii="Palatino Linotype" w:eastAsia="MS Mincho" w:hAnsi="Palatino Linotype" w:cs="Tahoma"/>
        </w:rPr>
        <w:t>realizada</w:t>
      </w:r>
      <w:r w:rsidRPr="006952F5">
        <w:rPr>
          <w:rFonts w:ascii="Palatino Linotype" w:eastAsia="MS Mincho" w:hAnsi="Palatino Linotype" w:cs="Tahoma"/>
        </w:rPr>
        <w:t xml:space="preserve">, </w:t>
      </w:r>
      <w:r w:rsidR="00BB3D1B" w:rsidRPr="006952F5">
        <w:rPr>
          <w:rFonts w:ascii="Palatino Linotype" w:eastAsia="MS Mincho" w:hAnsi="Palatino Linotype" w:cs="Tahoma"/>
        </w:rPr>
        <w:t xml:space="preserve">se lleva a cabo, de manera </w:t>
      </w:r>
      <w:r w:rsidR="00BC6B86" w:rsidRPr="006952F5">
        <w:rPr>
          <w:rFonts w:ascii="Palatino Linotype" w:eastAsia="MS Mincho" w:hAnsi="Palatino Linotype" w:cs="Tahoma"/>
        </w:rPr>
        <w:t>presencial en la sala de sesiones del Concejo del Distrito Metropolitano de Quito</w:t>
      </w:r>
      <w:r w:rsidR="00BB3D1B" w:rsidRPr="006952F5">
        <w:rPr>
          <w:rFonts w:ascii="Palatino Linotype" w:eastAsia="MS Mincho" w:hAnsi="Palatino Linotype" w:cs="Tahoma"/>
        </w:rPr>
        <w:t xml:space="preserve">, </w:t>
      </w:r>
      <w:r w:rsidRPr="006952F5">
        <w:rPr>
          <w:rFonts w:ascii="Palatino Linotype" w:eastAsia="MS Mincho" w:hAnsi="Palatino Linotype" w:cs="Tahoma"/>
        </w:rPr>
        <w:t xml:space="preserve">la sesión </w:t>
      </w:r>
      <w:r w:rsidR="008F1EE3" w:rsidRPr="006952F5">
        <w:rPr>
          <w:rFonts w:ascii="Palatino Linotype" w:eastAsia="MS Mincho" w:hAnsi="Palatino Linotype" w:cs="Tahoma"/>
        </w:rPr>
        <w:t>No. 105</w:t>
      </w:r>
      <w:r w:rsidR="00862555" w:rsidRPr="006952F5">
        <w:rPr>
          <w:rFonts w:ascii="Palatino Linotype" w:eastAsia="MS Mincho" w:hAnsi="Palatino Linotype" w:cs="Tahoma"/>
        </w:rPr>
        <w:t>-</w:t>
      </w:r>
      <w:r w:rsidR="001A1739" w:rsidRPr="006952F5">
        <w:rPr>
          <w:rFonts w:ascii="Palatino Linotype" w:eastAsia="MS Mincho" w:hAnsi="Palatino Linotype" w:cs="Tahoma"/>
        </w:rPr>
        <w:t xml:space="preserve"> </w:t>
      </w:r>
      <w:r w:rsidRPr="006952F5">
        <w:rPr>
          <w:rFonts w:ascii="Palatino Linotype" w:eastAsia="MS Mincho" w:hAnsi="Palatino Linotype" w:cs="Tahoma"/>
        </w:rPr>
        <w:t>ordinaria de la C</w:t>
      </w:r>
      <w:r w:rsidR="00464589" w:rsidRPr="006952F5">
        <w:rPr>
          <w:rFonts w:ascii="Palatino Linotype" w:eastAsia="MS Mincho" w:hAnsi="Palatino Linotype" w:cs="Tahoma"/>
        </w:rPr>
        <w:t>omisión de Educación y Cultura</w:t>
      </w:r>
      <w:r w:rsidR="00404180" w:rsidRPr="006952F5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6952F5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6952F5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6952F5">
        <w:rPr>
          <w:rFonts w:ascii="Palatino Linotype" w:eastAsia="MS Mincho" w:hAnsi="Palatino Linotype" w:cs="Tahoma"/>
          <w:color w:val="000000"/>
        </w:rPr>
        <w:t>Por</w:t>
      </w:r>
      <w:r w:rsidR="006E3712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952F5">
        <w:rPr>
          <w:rFonts w:ascii="Palatino Linotype" w:eastAsia="MS Mincho" w:hAnsi="Palatino Linotype" w:cs="Tahoma"/>
          <w:color w:val="000000"/>
        </w:rPr>
        <w:t>disposición de</w:t>
      </w:r>
      <w:r w:rsidR="00954254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6952F5">
        <w:rPr>
          <w:rFonts w:ascii="Palatino Linotype" w:eastAsia="MS Mincho" w:hAnsi="Palatino Linotype" w:cs="Tahoma"/>
          <w:color w:val="000000"/>
        </w:rPr>
        <w:t>l</w:t>
      </w:r>
      <w:r w:rsidR="00954254" w:rsidRPr="006952F5">
        <w:rPr>
          <w:rFonts w:ascii="Palatino Linotype" w:eastAsia="MS Mincho" w:hAnsi="Palatino Linotype" w:cs="Tahoma"/>
          <w:color w:val="000000"/>
        </w:rPr>
        <w:t>a</w:t>
      </w:r>
      <w:r w:rsidR="00846E67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Pr="006952F5">
        <w:rPr>
          <w:rFonts w:ascii="Palatino Linotype" w:eastAsia="MS Mincho" w:hAnsi="Palatino Linotype" w:cs="Tahoma"/>
          <w:color w:val="000000"/>
        </w:rPr>
        <w:t>president</w:t>
      </w:r>
      <w:r w:rsidR="00954254" w:rsidRPr="006952F5">
        <w:rPr>
          <w:rFonts w:ascii="Palatino Linotype" w:eastAsia="MS Mincho" w:hAnsi="Palatino Linotype" w:cs="Tahoma"/>
          <w:color w:val="000000"/>
        </w:rPr>
        <w:t>a</w:t>
      </w:r>
      <w:r w:rsidR="00846E67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952F5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6952F5">
        <w:rPr>
          <w:rFonts w:ascii="Palatino Linotype" w:eastAsia="MS Mincho" w:hAnsi="Palatino Linotype" w:cs="Tahoma"/>
          <w:color w:val="000000"/>
        </w:rPr>
        <w:t>la c</w:t>
      </w:r>
      <w:r w:rsidR="00434667" w:rsidRPr="006952F5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6952F5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6952F5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6952F5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6952F5">
        <w:rPr>
          <w:rFonts w:ascii="Palatino Linotype" w:eastAsia="MS Mincho" w:hAnsi="Palatino Linotype" w:cs="Tahoma"/>
          <w:color w:val="000000"/>
        </w:rPr>
        <w:t>:</w:t>
      </w:r>
      <w:r w:rsidR="00DF5390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6952F5">
        <w:rPr>
          <w:rFonts w:ascii="Palatino Linotype" w:eastAsia="MS Mincho" w:hAnsi="Palatino Linotype" w:cs="Tahoma"/>
          <w:color w:val="000000"/>
        </w:rPr>
        <w:t>Paulina Izurieta</w:t>
      </w:r>
      <w:r w:rsidR="001173BE" w:rsidRPr="006952F5">
        <w:rPr>
          <w:rFonts w:ascii="Palatino Linotype" w:eastAsia="MS Mincho" w:hAnsi="Palatino Linotype" w:cs="Tahoma"/>
          <w:color w:val="000000"/>
        </w:rPr>
        <w:t>;</w:t>
      </w:r>
      <w:r w:rsidR="00173E44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1173BE" w:rsidRPr="006952F5">
        <w:rPr>
          <w:rFonts w:ascii="Palatino Linotype" w:eastAsia="MS Mincho" w:hAnsi="Palatino Linotype" w:cs="Tahoma"/>
          <w:color w:val="000000"/>
        </w:rPr>
        <w:t xml:space="preserve">y, </w:t>
      </w:r>
      <w:r w:rsidR="009656C3" w:rsidRPr="006952F5">
        <w:rPr>
          <w:rFonts w:ascii="Palatino Linotype" w:eastAsia="MS Mincho" w:hAnsi="Palatino Linotype" w:cs="Tahoma"/>
          <w:color w:val="000000"/>
        </w:rPr>
        <w:t>Orlando Núñez</w:t>
      </w:r>
      <w:r w:rsidR="00AF67E4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6952F5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6952F5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6952F5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6952F5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6952F5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6952F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952F5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6952F5" w:rsidRDefault="006653D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6952F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952F5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6952F5" w:rsidRDefault="005C5C9D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6952F5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6952F5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6952F5" w:rsidRDefault="00434667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6952F5" w:rsidRDefault="005C5C9D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6952F5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6952F5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6952F5" w:rsidRDefault="005C5C9D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6952F5" w:rsidRDefault="0051431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6952F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829F9" w:rsidRPr="006952F5" w:rsidRDefault="00434667" w:rsidP="00E84C40">
      <w:pPr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6952F5">
        <w:rPr>
          <w:rFonts w:ascii="Palatino Linotype" w:eastAsia="MS Mincho" w:hAnsi="Palatino Linotype" w:cs="Tahoma"/>
          <w:color w:val="000000"/>
        </w:rPr>
        <w:t>Además, se registra la presencia</w:t>
      </w:r>
      <w:r w:rsidR="00033FAF" w:rsidRPr="006952F5">
        <w:rPr>
          <w:rFonts w:ascii="Palatino Linotype" w:eastAsia="MS Mincho" w:hAnsi="Palatino Linotype" w:cs="Tahoma"/>
          <w:color w:val="000000"/>
        </w:rPr>
        <w:t xml:space="preserve"> de los siguientes </w:t>
      </w:r>
      <w:r w:rsidR="00DE3C79" w:rsidRPr="006952F5">
        <w:rPr>
          <w:rFonts w:ascii="Palatino Linotype" w:eastAsia="MS Mincho" w:hAnsi="Palatino Linotype" w:cs="Tahoma"/>
          <w:color w:val="000000"/>
        </w:rPr>
        <w:t>funcionarios</w:t>
      </w:r>
      <w:r w:rsidR="0008190D" w:rsidRPr="006952F5">
        <w:rPr>
          <w:rFonts w:ascii="Palatino Linotype" w:eastAsia="MS Mincho" w:hAnsi="Palatino Linotype" w:cs="Tahoma"/>
          <w:color w:val="000000"/>
        </w:rPr>
        <w:t>:</w:t>
      </w:r>
      <w:r w:rsidR="000510CF" w:rsidRPr="006952F5">
        <w:rPr>
          <w:rFonts w:ascii="Palatino Linotype" w:eastAsia="MS Mincho" w:hAnsi="Palatino Linotype" w:cs="Tahoma"/>
          <w:color w:val="000000"/>
        </w:rPr>
        <w:t xml:space="preserve"> Luis Alberto Calle, Secretario de </w:t>
      </w:r>
      <w:r w:rsidR="00F72DF0" w:rsidRPr="006952F5">
        <w:rPr>
          <w:rFonts w:ascii="Palatino Linotype" w:eastAsia="MS Mincho" w:hAnsi="Palatino Linotype" w:cs="Tahoma"/>
          <w:color w:val="000000"/>
        </w:rPr>
        <w:t>Educación, Recreación y Deporte;</w:t>
      </w:r>
      <w:r w:rsidR="008F1EE3" w:rsidRPr="006952F5">
        <w:rPr>
          <w:rFonts w:ascii="Palatino Linotype" w:eastAsia="MS Mincho" w:hAnsi="Palatino Linotype" w:cs="Tahoma"/>
          <w:color w:val="000000"/>
        </w:rPr>
        <w:t xml:space="preserve"> Martín Cueva, Secretario de Cultura; </w:t>
      </w:r>
      <w:r w:rsidR="00987CB2" w:rsidRPr="006952F5">
        <w:rPr>
          <w:rFonts w:ascii="Palatino Linotype" w:eastAsia="MS Mincho" w:hAnsi="Palatino Linotype" w:cs="Tahoma"/>
          <w:color w:val="000000"/>
        </w:rPr>
        <w:t xml:space="preserve"> </w:t>
      </w:r>
      <w:r w:rsidR="00903C21" w:rsidRPr="006952F5">
        <w:rPr>
          <w:rFonts w:ascii="Palatino Linotype" w:eastAsia="MS Mincho" w:hAnsi="Palatino Linotype" w:cs="Tahoma"/>
          <w:color w:val="000000"/>
        </w:rPr>
        <w:t xml:space="preserve">Támara López, funcionaria del Instituto Metropolitano de Patrimonio; Verónicas Suarez, funcionaria de la Secretaría General de Coordinación Territorial y Participación Ciudadana; Jonathan Paul Luna, funcionario de la </w:t>
      </w:r>
      <w:r w:rsidR="00E84C40" w:rsidRPr="006952F5">
        <w:rPr>
          <w:rFonts w:ascii="Palatino Linotype" w:eastAsia="MS Mincho" w:hAnsi="Palatino Linotype" w:cs="Tahoma"/>
          <w:color w:val="000000"/>
        </w:rPr>
        <w:t>Administración</w:t>
      </w:r>
      <w:r w:rsidR="00903C21" w:rsidRPr="006952F5">
        <w:rPr>
          <w:rFonts w:ascii="Palatino Linotype" w:eastAsia="MS Mincho" w:hAnsi="Palatino Linotype" w:cs="Tahoma"/>
          <w:color w:val="000000"/>
        </w:rPr>
        <w:t xml:space="preserve"> Zonal Manuela </w:t>
      </w:r>
      <w:r w:rsidR="00E84C40" w:rsidRPr="006952F5">
        <w:rPr>
          <w:rFonts w:ascii="Palatino Linotype" w:eastAsia="MS Mincho" w:hAnsi="Palatino Linotype" w:cs="Tahoma"/>
          <w:color w:val="000000"/>
        </w:rPr>
        <w:t>Sáenz</w:t>
      </w:r>
      <w:r w:rsidR="00903C21" w:rsidRPr="006952F5">
        <w:rPr>
          <w:rFonts w:ascii="Palatino Linotype" w:eastAsia="MS Mincho" w:hAnsi="Palatino Linotype" w:cs="Tahoma"/>
          <w:color w:val="000000"/>
        </w:rPr>
        <w:t>-Unidad de Educación Cultura Deporte y Turismo</w:t>
      </w:r>
      <w:r w:rsidR="00EE58ED" w:rsidRPr="006952F5">
        <w:rPr>
          <w:rFonts w:ascii="Palatino Linotype" w:eastAsia="MS Mincho" w:hAnsi="Palatino Linotype" w:cs="Tahoma"/>
          <w:color w:val="000000"/>
        </w:rPr>
        <w:t xml:space="preserve">; Ruth </w:t>
      </w:r>
      <w:proofErr w:type="spellStart"/>
      <w:r w:rsidR="00EE58ED" w:rsidRPr="006952F5">
        <w:rPr>
          <w:rFonts w:ascii="Palatino Linotype" w:eastAsia="MS Mincho" w:hAnsi="Palatino Linotype" w:cs="Tahoma"/>
          <w:color w:val="000000"/>
        </w:rPr>
        <w:t>Sivisaca</w:t>
      </w:r>
      <w:proofErr w:type="spellEnd"/>
      <w:r w:rsidR="00EE58ED" w:rsidRPr="006952F5">
        <w:rPr>
          <w:rFonts w:ascii="Palatino Linotype" w:eastAsia="MS Mincho" w:hAnsi="Palatino Linotype" w:cs="Tahoma"/>
          <w:color w:val="000000"/>
        </w:rPr>
        <w:t xml:space="preserve">, funcionaria de la Agencia Metropolitana de Control; Luis Ordoñez, funcionario de </w:t>
      </w:r>
      <w:r w:rsidR="00780DDD">
        <w:rPr>
          <w:rFonts w:ascii="Palatino Linotype" w:hAnsi="Palatino Linotype" w:cs="Arial"/>
          <w:color w:val="000000"/>
          <w:shd w:val="clear" w:color="auto" w:fill="FFFFFF"/>
        </w:rPr>
        <w:t>Cuerpo d</w:t>
      </w:r>
      <w:r w:rsidR="00E84C40" w:rsidRPr="006952F5">
        <w:rPr>
          <w:rFonts w:ascii="Palatino Linotype" w:hAnsi="Palatino Linotype" w:cs="Arial"/>
          <w:color w:val="000000"/>
          <w:shd w:val="clear" w:color="auto" w:fill="FFFFFF"/>
        </w:rPr>
        <w:t xml:space="preserve">e Agentes De Control Metropolitano Quito; </w:t>
      </w:r>
      <w:r w:rsidR="00EE58ED" w:rsidRPr="006952F5">
        <w:rPr>
          <w:rFonts w:ascii="Palatino Linotype" w:eastAsia="MS Mincho" w:hAnsi="Palatino Linotype" w:cs="Tahoma"/>
          <w:color w:val="000000"/>
        </w:rPr>
        <w:t xml:space="preserve">Emilio Astudillo, funcionario de la Secretaría General de Seguridad y Gobernabilidad; </w:t>
      </w:r>
      <w:r w:rsidR="00E84C40" w:rsidRPr="006952F5">
        <w:rPr>
          <w:rFonts w:ascii="Palatino Linotype" w:eastAsia="MS Mincho" w:hAnsi="Palatino Linotype" w:cs="Tahoma"/>
          <w:color w:val="000000"/>
        </w:rPr>
        <w:t>Giovanni</w:t>
      </w:r>
      <w:r w:rsidR="00EE58ED" w:rsidRPr="006952F5">
        <w:rPr>
          <w:rFonts w:ascii="Palatino Linotype" w:eastAsia="MS Mincho" w:hAnsi="Palatino Linotype" w:cs="Tahoma"/>
          <w:color w:val="000000"/>
        </w:rPr>
        <w:t xml:space="preserve"> Grandes y </w:t>
      </w:r>
      <w:proofErr w:type="spellStart"/>
      <w:r w:rsidR="00EE58ED" w:rsidRPr="006952F5">
        <w:rPr>
          <w:rFonts w:ascii="Palatino Linotype" w:eastAsia="MS Mincho" w:hAnsi="Palatino Linotype" w:cs="Tahoma"/>
          <w:color w:val="000000"/>
        </w:rPr>
        <w:t>Nory</w:t>
      </w:r>
      <w:proofErr w:type="spellEnd"/>
      <w:r w:rsidR="00EE58ED" w:rsidRPr="006952F5">
        <w:rPr>
          <w:rFonts w:ascii="Palatino Linotype" w:eastAsia="MS Mincho" w:hAnsi="Palatino Linotype" w:cs="Tahoma"/>
          <w:color w:val="000000"/>
        </w:rPr>
        <w:t xml:space="preserve"> Ca</w:t>
      </w:r>
      <w:r w:rsidR="00E84C40" w:rsidRPr="006952F5">
        <w:rPr>
          <w:rFonts w:ascii="Palatino Linotype" w:eastAsia="MS Mincho" w:hAnsi="Palatino Linotype" w:cs="Tahoma"/>
          <w:color w:val="000000"/>
        </w:rPr>
        <w:t>s</w:t>
      </w:r>
      <w:r w:rsidR="00EE58ED" w:rsidRPr="006952F5">
        <w:rPr>
          <w:rFonts w:ascii="Palatino Linotype" w:eastAsia="MS Mincho" w:hAnsi="Palatino Linotype" w:cs="Tahoma"/>
          <w:color w:val="000000"/>
        </w:rPr>
        <w:t xml:space="preserve">tro, funcionarios del despacho </w:t>
      </w:r>
      <w:r w:rsidR="006C2CC0" w:rsidRPr="006952F5">
        <w:rPr>
          <w:rFonts w:ascii="Palatino Linotype" w:eastAsia="MS Mincho" w:hAnsi="Palatino Linotype" w:cs="Tahoma"/>
          <w:color w:val="000000"/>
        </w:rPr>
        <w:t xml:space="preserve">de la Vicealcaldesa </w:t>
      </w:r>
      <w:proofErr w:type="spellStart"/>
      <w:r w:rsidR="006C2CC0" w:rsidRPr="006952F5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6C2CC0" w:rsidRPr="006952F5">
        <w:rPr>
          <w:rFonts w:ascii="Palatino Linotype" w:eastAsia="MS Mincho" w:hAnsi="Palatino Linotype" w:cs="Tahoma"/>
          <w:color w:val="000000"/>
        </w:rPr>
        <w:t xml:space="preserve"> Vaca.</w:t>
      </w:r>
    </w:p>
    <w:p w:rsidR="00E84C40" w:rsidRPr="006952F5" w:rsidRDefault="00E84C40" w:rsidP="00F87445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6952F5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6952F5">
        <w:rPr>
          <w:rFonts w:ascii="Palatino Linotype" w:hAnsi="Palatino Linotype" w:cs="Times New Roman"/>
        </w:rPr>
        <w:t xml:space="preserve">La doctora Glenda </w:t>
      </w:r>
      <w:proofErr w:type="spellStart"/>
      <w:r w:rsidRPr="006952F5">
        <w:rPr>
          <w:rFonts w:ascii="Palatino Linotype" w:hAnsi="Palatino Linotype" w:cs="Times New Roman"/>
        </w:rPr>
        <w:t>Allán</w:t>
      </w:r>
      <w:proofErr w:type="spellEnd"/>
      <w:r w:rsidRPr="006952F5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6952F5">
        <w:rPr>
          <w:rFonts w:ascii="Palatino Linotype" w:hAnsi="Palatino Linotype" w:cs="Times New Roman"/>
        </w:rPr>
        <w:t>, una vez que constata</w:t>
      </w:r>
      <w:r w:rsidR="008E08CF" w:rsidRPr="006952F5">
        <w:rPr>
          <w:rFonts w:ascii="Palatino Linotype" w:hAnsi="Palatino Linotype" w:cs="Times New Roman"/>
        </w:rPr>
        <w:t>do</w:t>
      </w:r>
      <w:r w:rsidR="00C50EB2" w:rsidRPr="006952F5">
        <w:rPr>
          <w:rFonts w:ascii="Palatino Linotype" w:hAnsi="Palatino Linotype" w:cs="Times New Roman"/>
        </w:rPr>
        <w:t xml:space="preserve"> </w:t>
      </w:r>
      <w:r w:rsidR="008E08CF" w:rsidRPr="006952F5">
        <w:rPr>
          <w:rFonts w:ascii="Palatino Linotype" w:hAnsi="Palatino Linotype" w:cs="Times New Roman"/>
        </w:rPr>
        <w:t>e</w:t>
      </w:r>
      <w:r w:rsidR="00C50EB2" w:rsidRPr="006952F5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6952F5">
        <w:rPr>
          <w:rFonts w:ascii="Palatino Linotype" w:eastAsia="MS Mincho" w:hAnsi="Palatino Linotype" w:cs="Tahoma"/>
        </w:rPr>
        <w:t xml:space="preserve">: </w:t>
      </w:r>
    </w:p>
    <w:p w:rsidR="003915F6" w:rsidRPr="006952F5" w:rsidRDefault="003915F6" w:rsidP="00B162BA">
      <w:pPr>
        <w:spacing w:after="0" w:line="276" w:lineRule="auto"/>
        <w:jc w:val="both"/>
        <w:rPr>
          <w:rFonts w:ascii="Palatino Linotype" w:hAnsi="Palatino Linotype" w:cs="Times New Roman"/>
        </w:rPr>
      </w:pP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1. Aprobación de las siguientes: actas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a) Acta de la Sesión Extraordinaria Nro. 101 del 17 de octubre de 2022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b) Acta de la Sesión 102 Extraordinaria Nro. 102 del 24 de octubre de 2022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2. Comisiones Generales.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lastRenderedPageBreak/>
        <w:t>a) Juan Sánchez “Nito” de los artistas de espacio público, frente a la problemática de audiciones, para uso del espacio público en diferentes espacios de la ciudad; y, resolución al respecto.</w:t>
      </w:r>
    </w:p>
    <w:p w:rsidR="00586ED9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b) Representantes Alexis Enríquez, Luz Albán, Moisés Soria, de los productores independientes, gestores culturales, casas culturales, centros culturales, con respecto a la problemática de los permisos para espectáculos, públicos y privados; y, resolución al respecto.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c) Presentación proyecto Vísperas y Carnaval Bolivarense por parte del Señor Diógenes Montero “Taita Carnaval”; y, resolución al respecto.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3. Presentación del cronograma de actividades por parte de la Secretaria de Cultura sobre las fiestas de Quito, desfiles, eventos, macros y eventos ciudadanos, Informe jurídico, financiero y técnico sobre los convenios de fomento para procesos culturales en el marco de fiestas de Quito, navidad y fin de año; y, resolución al</w:t>
      </w:r>
      <w:r w:rsidR="00E9735A" w:rsidRPr="006952F5">
        <w:rPr>
          <w:rFonts w:ascii="Palatino Linotype" w:hAnsi="Palatino Linotype" w:cs="Times New Roman"/>
        </w:rPr>
        <w:t xml:space="preserve"> </w:t>
      </w:r>
      <w:r w:rsidRPr="006952F5">
        <w:rPr>
          <w:rFonts w:ascii="Palatino Linotype" w:hAnsi="Palatino Linotype" w:cs="Times New Roman"/>
        </w:rPr>
        <w:t>respecto.</w:t>
      </w:r>
    </w:p>
    <w:p w:rsidR="00F45498" w:rsidRPr="006952F5" w:rsidRDefault="00F45498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1EE3" w:rsidRPr="006952F5" w:rsidTr="008F1EE3">
        <w:tc>
          <w:tcPr>
            <w:tcW w:w="8828" w:type="dxa"/>
          </w:tcPr>
          <w:p w:rsidR="008F1EE3" w:rsidRPr="006952F5" w:rsidRDefault="008F1EE3" w:rsidP="00B162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b/>
              </w:rPr>
            </w:pPr>
            <w:r w:rsidRPr="006952F5">
              <w:rPr>
                <w:rFonts w:ascii="Palatino Linotype" w:hAnsi="Palatino Linotype" w:cs="Times New Roman"/>
                <w:b/>
              </w:rPr>
              <w:t>Siendo las 14h45 ingresa a la sala de sesiones el Concejal Orlando Núñez</w:t>
            </w:r>
          </w:p>
        </w:tc>
      </w:tr>
    </w:tbl>
    <w:p w:rsidR="00F45498" w:rsidRPr="006952F5" w:rsidRDefault="00F45498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F1EE3" w:rsidRPr="006952F5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 xml:space="preserve">La presidenta de la Comisión, concejala Paulina Izurieta, mocionó el siguiente cambio en el orden del día: </w:t>
      </w:r>
      <w:r w:rsidR="000C163F" w:rsidRPr="006952F5">
        <w:rPr>
          <w:rFonts w:ascii="Palatino Linotype" w:hAnsi="Palatino Linotype" w:cs="Times New Roman"/>
        </w:rPr>
        <w:t xml:space="preserve">Eliminar el literal a) del segundo punto </w:t>
      </w:r>
      <w:r w:rsidRPr="006952F5">
        <w:rPr>
          <w:rFonts w:ascii="Palatino Linotype" w:hAnsi="Palatino Linotype" w:cs="Times New Roman"/>
        </w:rPr>
        <w:t>e incluir como cuarto punto: “Tratamiento y exposición del tema de audiciones para uso del espacio público en diferentes espacios de la ciudad; por parte de la Secretaría de Cultura y la Administración Manuela Sáenz y resolución al respecto”.</w:t>
      </w:r>
    </w:p>
    <w:p w:rsidR="00E9735A" w:rsidRPr="006952F5" w:rsidRDefault="00E9735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F1EE3" w:rsidRPr="006952F5" w:rsidRDefault="008F1EE3" w:rsidP="008F1EE3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0C163F" w:rsidRPr="006952F5" w:rsidRDefault="000C163F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C163F" w:rsidRPr="006952F5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8F1EE3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45498" w:rsidRPr="006952F5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C163F" w:rsidRPr="006952F5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La presidenta de la Comisión, concejala Paulina Izurieta, mocionó la aprobación del o</w:t>
      </w:r>
      <w:r w:rsidR="000C163F" w:rsidRPr="006952F5">
        <w:rPr>
          <w:rFonts w:ascii="Palatino Linotype" w:hAnsi="Palatino Linotype" w:cs="Times New Roman"/>
        </w:rPr>
        <w:t>rden del día</w:t>
      </w:r>
      <w:r w:rsidRPr="006952F5">
        <w:rPr>
          <w:rFonts w:ascii="Palatino Linotype" w:hAnsi="Palatino Linotype" w:cs="Times New Roman"/>
        </w:rPr>
        <w:t>.</w:t>
      </w:r>
    </w:p>
    <w:p w:rsidR="008F1EE3" w:rsidRPr="006952F5" w:rsidRDefault="008F1EE3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F1EE3" w:rsidRDefault="008F1EE3" w:rsidP="008F1EE3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34AF4" w:rsidRPr="006952F5" w:rsidRDefault="00F34AF4" w:rsidP="008F1EE3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0C163F" w:rsidRPr="006952F5" w:rsidRDefault="000C163F" w:rsidP="000C16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C163F" w:rsidRPr="006952F5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C163F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0C163F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C163F" w:rsidRPr="006952F5" w:rsidRDefault="008F1EE3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0C163F" w:rsidRPr="006952F5" w:rsidRDefault="000C163F" w:rsidP="000C16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6952F5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6952F5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6952F5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B162BA" w:rsidRPr="006952F5" w:rsidRDefault="003C611E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eastAsia="MS Mincho" w:hAnsi="Palatino Linotype" w:cs="Tahoma"/>
          <w:b/>
        </w:rPr>
        <w:t xml:space="preserve">Primer </w:t>
      </w:r>
      <w:r w:rsidR="005658D7" w:rsidRPr="006952F5">
        <w:rPr>
          <w:rFonts w:ascii="Palatino Linotype" w:eastAsia="MS Mincho" w:hAnsi="Palatino Linotype" w:cs="Tahoma"/>
          <w:b/>
        </w:rPr>
        <w:t xml:space="preserve">Punto. </w:t>
      </w:r>
      <w:r w:rsidR="00B162BA" w:rsidRPr="006952F5">
        <w:rPr>
          <w:rFonts w:ascii="Palatino Linotype" w:hAnsi="Palatino Linotype" w:cs="Times New Roman"/>
          <w:b/>
        </w:rPr>
        <w:t>Aprobación de las siguientes: actas</w:t>
      </w: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  <w:b/>
        </w:rPr>
        <w:t>a) Acta de la Sesión Extraordinaria Nro. 101 del 17 de octubre de 2022</w:t>
      </w:r>
      <w:r w:rsidR="00E90F3E" w:rsidRPr="006952F5">
        <w:rPr>
          <w:rFonts w:ascii="Palatino Linotype" w:hAnsi="Palatino Linotype" w:cs="Times New Roman"/>
          <w:b/>
        </w:rPr>
        <w:t>.</w:t>
      </w:r>
    </w:p>
    <w:p w:rsidR="001D1F3B" w:rsidRPr="006952F5" w:rsidRDefault="001D1F3B" w:rsidP="00E90F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6952F5" w:rsidRDefault="00074429" w:rsidP="00E90F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L</w:t>
      </w:r>
      <w:r w:rsidR="000D6E79" w:rsidRPr="006952F5">
        <w:rPr>
          <w:rFonts w:ascii="Palatino Linotype" w:hAnsi="Palatino Linotype" w:cs="Times New Roman"/>
        </w:rPr>
        <w:t>a presidenta de la Comisión, concejala Paulina Izurieta, mocionó</w:t>
      </w:r>
      <w:r w:rsidR="00BC6B86" w:rsidRPr="006952F5">
        <w:rPr>
          <w:rFonts w:ascii="Palatino Linotype" w:hAnsi="Palatino Linotype" w:cs="Times New Roman"/>
        </w:rPr>
        <w:t xml:space="preserve"> la aprobación del Acta de la sesión No. 10</w:t>
      </w:r>
      <w:r w:rsidR="00CA076A" w:rsidRPr="006952F5">
        <w:rPr>
          <w:rFonts w:ascii="Palatino Linotype" w:hAnsi="Palatino Linotype" w:cs="Times New Roman"/>
        </w:rPr>
        <w:t>1- extraordinaria de fecha 17</w:t>
      </w:r>
      <w:r w:rsidR="00BC6B86" w:rsidRPr="006952F5">
        <w:rPr>
          <w:rFonts w:ascii="Palatino Linotype" w:hAnsi="Palatino Linotype" w:cs="Times New Roman"/>
        </w:rPr>
        <w:t xml:space="preserve"> de octubre de 2022.</w:t>
      </w:r>
    </w:p>
    <w:p w:rsidR="00E90F3E" w:rsidRPr="006952F5" w:rsidRDefault="00E90F3E" w:rsidP="00E90F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915F6" w:rsidRDefault="000D6E79" w:rsidP="00E90F3E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F34AF4" w:rsidRPr="006952F5" w:rsidRDefault="00F34AF4" w:rsidP="00E90F3E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6952F5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6952F5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6952F5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6952F5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282838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6952F5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282838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6952F5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282838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6952F5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6952F5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6952F5" w:rsidRDefault="00282838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6952F5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6952F5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6952F5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6952F5" w:rsidRDefault="001D1F3B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D1F3B" w:rsidRPr="006952F5" w:rsidRDefault="001D1F3B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B162BA" w:rsidRPr="006952F5" w:rsidRDefault="00B162BA" w:rsidP="00B162B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  <w:b/>
        </w:rPr>
        <w:t xml:space="preserve">b) Acta de la Sesión 102 </w:t>
      </w:r>
      <w:r w:rsidR="00E90F3E" w:rsidRPr="006952F5">
        <w:rPr>
          <w:rFonts w:ascii="Palatino Linotype" w:hAnsi="Palatino Linotype" w:cs="Times New Roman"/>
          <w:b/>
        </w:rPr>
        <w:t xml:space="preserve">- </w:t>
      </w:r>
      <w:r w:rsidRPr="006952F5">
        <w:rPr>
          <w:rFonts w:ascii="Palatino Linotype" w:hAnsi="Palatino Linotype" w:cs="Times New Roman"/>
          <w:b/>
        </w:rPr>
        <w:t xml:space="preserve">Extraordinaria </w:t>
      </w:r>
      <w:r w:rsidR="00E9735A" w:rsidRPr="006952F5">
        <w:rPr>
          <w:rFonts w:ascii="Palatino Linotype" w:hAnsi="Palatino Linotype" w:cs="Times New Roman"/>
          <w:b/>
        </w:rPr>
        <w:t>de</w:t>
      </w:r>
      <w:r w:rsidRPr="006952F5">
        <w:rPr>
          <w:rFonts w:ascii="Palatino Linotype" w:hAnsi="Palatino Linotype" w:cs="Times New Roman"/>
          <w:b/>
        </w:rPr>
        <w:t xml:space="preserve"> 24 de octubre de 2022</w:t>
      </w:r>
      <w:r w:rsidR="00E90F3E" w:rsidRPr="006952F5">
        <w:rPr>
          <w:rFonts w:ascii="Palatino Linotype" w:hAnsi="Palatino Linotype" w:cs="Times New Roman"/>
        </w:rPr>
        <w:t>.</w:t>
      </w:r>
    </w:p>
    <w:p w:rsidR="00B162BA" w:rsidRPr="006952F5" w:rsidRDefault="00B162BA" w:rsidP="001D1F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CA076A" w:rsidRPr="006952F5" w:rsidRDefault="00CA076A" w:rsidP="001D1F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hAnsi="Palatino Linotype" w:cs="Times New Roman"/>
        </w:rPr>
        <w:t>La presidenta de la Comisión, concejala Paulina Izurieta, mocionó la aprobación del Acta de la sesión No. 10</w:t>
      </w:r>
      <w:r w:rsidR="00360225" w:rsidRPr="006952F5">
        <w:rPr>
          <w:rFonts w:ascii="Palatino Linotype" w:hAnsi="Palatino Linotype" w:cs="Times New Roman"/>
        </w:rPr>
        <w:t>2- extraordinaria de fecha 2</w:t>
      </w:r>
      <w:r w:rsidRPr="006952F5">
        <w:rPr>
          <w:rFonts w:ascii="Palatino Linotype" w:hAnsi="Palatino Linotype" w:cs="Times New Roman"/>
        </w:rPr>
        <w:t>4 de octubre de 2022.</w:t>
      </w:r>
    </w:p>
    <w:p w:rsidR="001D1F3B" w:rsidRPr="006952F5" w:rsidRDefault="001D1F3B" w:rsidP="001D1F3B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CA076A" w:rsidRPr="006952F5" w:rsidRDefault="00CA076A" w:rsidP="001D1F3B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1D1F3B" w:rsidRPr="006952F5" w:rsidRDefault="001D1F3B" w:rsidP="001D1F3B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CA076A" w:rsidRPr="006952F5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A076A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CA076A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28283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A076A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28283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A076A" w:rsidRPr="006952F5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282838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A076A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28283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F353B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CA076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A076A" w:rsidRPr="006952F5" w:rsidRDefault="00F353BA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A076A" w:rsidRPr="006952F5" w:rsidRDefault="00CA076A" w:rsidP="00CA07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911B02" w:rsidRPr="006952F5" w:rsidRDefault="00843D09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6952F5">
        <w:rPr>
          <w:rFonts w:ascii="Palatino Linotype" w:eastAsia="MS Mincho" w:hAnsi="Palatino Linotype" w:cs="Tahoma"/>
          <w:b/>
        </w:rPr>
        <w:t xml:space="preserve">Segundo </w:t>
      </w:r>
      <w:r w:rsidR="00B4785B" w:rsidRPr="006952F5">
        <w:rPr>
          <w:rFonts w:ascii="Palatino Linotype" w:eastAsia="MS Mincho" w:hAnsi="Palatino Linotype" w:cs="Tahoma"/>
          <w:b/>
        </w:rPr>
        <w:t>Punto</w:t>
      </w:r>
      <w:r w:rsidR="00B4785B" w:rsidRPr="006952F5">
        <w:rPr>
          <w:rFonts w:ascii="Palatino Linotype" w:eastAsia="Times New Roman" w:hAnsi="Palatino Linotype" w:cs="Times New Roman"/>
          <w:b/>
        </w:rPr>
        <w:t xml:space="preserve">. </w:t>
      </w:r>
      <w:r w:rsidR="00911B02" w:rsidRPr="006952F5">
        <w:rPr>
          <w:rFonts w:ascii="Palatino Linotype" w:hAnsi="Palatino Linotype" w:cs="Times New Roman"/>
          <w:b/>
        </w:rPr>
        <w:t>Comisiones Generales.</w:t>
      </w:r>
    </w:p>
    <w:p w:rsidR="00F72BCC" w:rsidRPr="006952F5" w:rsidRDefault="00F72BCC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11B02" w:rsidRPr="006952F5" w:rsidRDefault="00F72BCC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  <w:b/>
        </w:rPr>
        <w:t>a</w:t>
      </w:r>
      <w:r w:rsidR="00911B02" w:rsidRPr="006952F5">
        <w:rPr>
          <w:rFonts w:ascii="Palatino Linotype" w:hAnsi="Palatino Linotype" w:cs="Times New Roman"/>
          <w:b/>
        </w:rPr>
        <w:t>) Representantes Alexis Enríquez, Luz Albán, Moisés Soria, de los productores independientes, gestores culturales, casas culturales, centros culturales, con respecto a la problemática de los permisos para espectáculos, públicos y privados; y, resolución al respecto.</w:t>
      </w:r>
    </w:p>
    <w:p w:rsidR="00911B02" w:rsidRPr="006952F5" w:rsidRDefault="00911B02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B0A61" w:rsidRPr="006952F5" w:rsidRDefault="006B0A61" w:rsidP="006B0A6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6952F5">
        <w:rPr>
          <w:rFonts w:ascii="Palatino Linotype" w:hAnsi="Palatino Linotype" w:cs="Times New Roman"/>
        </w:rPr>
        <w:t xml:space="preserve">La presidenta de la Comisión, concejala Paulina Izurieta, mocionó: </w:t>
      </w:r>
      <w:r w:rsidR="00DB3500" w:rsidRPr="006952F5">
        <w:rPr>
          <w:rFonts w:ascii="Palatino Linotype" w:eastAsia="Times New Roman" w:hAnsi="Palatino Linotype" w:cs="Arial"/>
          <w:snapToGrid w:val="0"/>
          <w:lang w:eastAsia="es-ES"/>
        </w:rPr>
        <w:t>realizar una mesa de trabajo con la Intendencia General de Policía; Secretaría General de Coordinación Territorial y Participación Ciudadana; Secretaría General de Seguridad y Gobernabilidad; Secretaría de Cultura, así como los miembros de la Comisión de Educación y Cultura, en la cual se pueda establecer una hoja de ruta respecto de la obtención de permisos para espectáculos, públicos y privados, conjuntamente con los gestores culturales, productores, promotores y artistas.</w:t>
      </w:r>
    </w:p>
    <w:p w:rsidR="00911B02" w:rsidRPr="006952F5" w:rsidRDefault="00911B02" w:rsidP="00911B02">
      <w:pPr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11B02" w:rsidRPr="006952F5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E857FC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E857FC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E857FC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E857FC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8376D9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D32DA" w:rsidRPr="006952F5" w:rsidRDefault="001D32DA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B0A61" w:rsidRPr="006952F5" w:rsidRDefault="006B0A61" w:rsidP="00DB3500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</w:rPr>
        <w:t>La Comisión de Educación y Cultura,</w:t>
      </w:r>
      <w:r w:rsidRPr="006952F5">
        <w:rPr>
          <w:rFonts w:ascii="Palatino Linotype" w:hAnsi="Palatino Linotype" w:cs="Times New Roman"/>
          <w:b/>
        </w:rPr>
        <w:t xml:space="preserve"> resolvió: </w:t>
      </w:r>
      <w:r w:rsidR="00DB3500" w:rsidRPr="006952F5">
        <w:rPr>
          <w:rFonts w:ascii="Palatino Linotype" w:eastAsia="Times New Roman" w:hAnsi="Palatino Linotype" w:cs="Arial"/>
          <w:snapToGrid w:val="0"/>
          <w:lang w:eastAsia="es-ES"/>
        </w:rPr>
        <w:t>realizar una mesa de trabajo con la Intendencia General de Policía; Secretaría General de Coordinación Territorial y Participación Ciudadana; Secretaría General de Seguridad y Gobernabilidad; Secretaría de Cultura, así como los miembros de la Comisión de Educación y Cultura, en la cual se pueda establecer una hoja de ruta respecto de la obtención de permisos para espectáculos, públicos y privados, conjuntamente con los gestores culturales, productores, promotores y artistas.</w:t>
      </w:r>
    </w:p>
    <w:p w:rsidR="00911B02" w:rsidRPr="006952F5" w:rsidRDefault="00F353BA" w:rsidP="00EC6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  <w:b/>
        </w:rPr>
        <w:t>b</w:t>
      </w:r>
      <w:r w:rsidR="00911B02" w:rsidRPr="006952F5">
        <w:rPr>
          <w:rFonts w:ascii="Palatino Linotype" w:hAnsi="Palatino Linotype" w:cs="Times New Roman"/>
          <w:b/>
        </w:rPr>
        <w:t>) Presentación proyecto Vísperas y Carnaval Bolivarense por parte del Señor Diógenes Montero “Taita Carnaval”; y, resolución al respecto.</w:t>
      </w:r>
    </w:p>
    <w:p w:rsidR="00EC6AE1" w:rsidRPr="006952F5" w:rsidRDefault="00EC6AE1" w:rsidP="00EC6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EC6AE1" w:rsidRPr="006952F5" w:rsidRDefault="00EC6AE1" w:rsidP="00EC6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6952F5">
        <w:rPr>
          <w:rFonts w:ascii="Palatino Linotype" w:hAnsi="Palatino Linotype" w:cs="Times New Roman"/>
        </w:rPr>
        <w:lastRenderedPageBreak/>
        <w:t xml:space="preserve">La presidenta de la Comisión, concejala Paulina Izurieta, mocionó: </w:t>
      </w:r>
      <w:r w:rsidRPr="006952F5">
        <w:rPr>
          <w:rFonts w:ascii="Palatino Linotype" w:eastAsia="Times New Roman" w:hAnsi="Palatino Linotype"/>
        </w:rPr>
        <w:t xml:space="preserve">remitir el proyecto sobre Vísperas y Carnaval Bolivarense, presentado por fuerza Bolivarense, a la Secretaría de Cultura, Empresa Pública Metropolitana de Gestión de Destino Turístico y la Administración Zonal </w:t>
      </w:r>
      <w:proofErr w:type="spellStart"/>
      <w:r w:rsidRPr="006952F5">
        <w:rPr>
          <w:rFonts w:ascii="Palatino Linotype" w:eastAsia="Times New Roman" w:hAnsi="Palatino Linotype"/>
        </w:rPr>
        <w:t>Quitumbe</w:t>
      </w:r>
      <w:proofErr w:type="spellEnd"/>
      <w:r w:rsidRPr="006952F5">
        <w:rPr>
          <w:rFonts w:ascii="Palatino Linotype" w:eastAsia="Times New Roman" w:hAnsi="Palatino Linotype"/>
        </w:rPr>
        <w:t>, para análisis y evaluación del proyecto.</w:t>
      </w:r>
    </w:p>
    <w:p w:rsidR="00EC6AE1" w:rsidRPr="006952F5" w:rsidRDefault="00EC6AE1" w:rsidP="00EC6A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</w:p>
    <w:p w:rsidR="00911B02" w:rsidRPr="006952F5" w:rsidRDefault="00911B02" w:rsidP="00911B02">
      <w:pPr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11B02" w:rsidRPr="006952F5" w:rsidTr="00D03B0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11B02" w:rsidRPr="006952F5" w:rsidTr="002B7EE4">
        <w:trPr>
          <w:trHeight w:val="6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A57BF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A57BF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A57BF0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11B02" w:rsidRPr="006952F5" w:rsidTr="00D03B0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A57BF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911B02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11B02" w:rsidRPr="006952F5" w:rsidRDefault="00CF288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11B02" w:rsidRPr="006952F5" w:rsidRDefault="00911B02" w:rsidP="00911B02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911B02" w:rsidRPr="006952F5" w:rsidRDefault="00911B02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hAnsi="Palatino Linotype" w:cs="Times New Roman"/>
          <w:b/>
        </w:rPr>
        <w:t xml:space="preserve">Tercer </w:t>
      </w:r>
      <w:r w:rsidR="00F2492B" w:rsidRPr="006952F5">
        <w:rPr>
          <w:rFonts w:ascii="Palatino Linotype" w:hAnsi="Palatino Linotype" w:cs="Times New Roman"/>
          <w:b/>
        </w:rPr>
        <w:t>Punto. -</w:t>
      </w:r>
      <w:r w:rsidRPr="006952F5">
        <w:rPr>
          <w:rFonts w:ascii="Palatino Linotype" w:hAnsi="Palatino Linotype" w:cs="Times New Roman"/>
          <w:b/>
        </w:rPr>
        <w:t xml:space="preserve"> Presentación del cronograma de activ</w:t>
      </w:r>
      <w:r w:rsidR="001D32DA" w:rsidRPr="006952F5">
        <w:rPr>
          <w:rFonts w:ascii="Palatino Linotype" w:hAnsi="Palatino Linotype" w:cs="Times New Roman"/>
          <w:b/>
        </w:rPr>
        <w:t xml:space="preserve">idades por parte de la Secretaría de Cultura, </w:t>
      </w:r>
      <w:r w:rsidRPr="006952F5">
        <w:rPr>
          <w:rFonts w:ascii="Palatino Linotype" w:hAnsi="Palatino Linotype" w:cs="Times New Roman"/>
          <w:b/>
        </w:rPr>
        <w:t>sobre las fiestas de Quito, desfiles, eventos, macros y eventos ciudadanos, Informe jurídico, financiero y técnico sobre los convenios de fomento para procesos culturales en el marco de fiestas de Quito, navidad y fin de año; y, resolución al respecto.</w:t>
      </w:r>
    </w:p>
    <w:p w:rsidR="006A4499" w:rsidRPr="006952F5" w:rsidRDefault="006A4499" w:rsidP="00911B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A7CCF" w:rsidRPr="006952F5" w:rsidRDefault="00CF4CDA" w:rsidP="00F249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6952F5">
        <w:rPr>
          <w:rFonts w:ascii="Palatino Linotype" w:eastAsia="Times New Roman" w:hAnsi="Palatino Linotype" w:cs="Times New Roman"/>
        </w:rPr>
        <w:t xml:space="preserve">Interviene la señora Adriana Ortiz, funcionaria de la Secretario de Cultura, quien </w:t>
      </w:r>
      <w:r w:rsidR="00BC0455" w:rsidRPr="006952F5">
        <w:rPr>
          <w:rFonts w:ascii="Palatino Linotype" w:eastAsia="Times New Roman" w:hAnsi="Palatino Linotype" w:cs="Times New Roman"/>
        </w:rPr>
        <w:t>manifiesto</w:t>
      </w:r>
      <w:r w:rsidRPr="006952F5">
        <w:rPr>
          <w:rFonts w:ascii="Palatino Linotype" w:eastAsia="Times New Roman" w:hAnsi="Palatino Linotype" w:cs="Times New Roman"/>
        </w:rPr>
        <w:t xml:space="preserve"> que entre las actividades organizadas se encuentra el desfile</w:t>
      </w:r>
      <w:r w:rsidR="00721AD2" w:rsidRPr="006952F5">
        <w:rPr>
          <w:rFonts w:ascii="Palatino Linotype" w:eastAsia="Times New Roman" w:hAnsi="Palatino Linotype" w:cs="Times New Roman"/>
        </w:rPr>
        <w:t xml:space="preserve"> de saludo de los estudiantes a Quito el 25 de noviembre, en el cual participan las delegaciones de los establecimientos municipales; igualmente están programados el desfile de la confraternidad norte y sur, así como la mascarada nocturna</w:t>
      </w:r>
      <w:r w:rsidR="00BC0455" w:rsidRPr="006952F5">
        <w:rPr>
          <w:rFonts w:ascii="Palatino Linotype" w:eastAsia="Times New Roman" w:hAnsi="Palatino Linotype" w:cs="Times New Roman"/>
        </w:rPr>
        <w:t xml:space="preserve">. De parte de la Secretaría de Educación, Deporte y Recreación, intervino </w:t>
      </w:r>
      <w:proofErr w:type="spellStart"/>
      <w:r w:rsidR="00BC0455" w:rsidRPr="006952F5">
        <w:rPr>
          <w:rFonts w:ascii="Palatino Linotype" w:eastAsia="Times New Roman" w:hAnsi="Palatino Linotype" w:cs="Times New Roman"/>
        </w:rPr>
        <w:t>Lissteh</w:t>
      </w:r>
      <w:proofErr w:type="spellEnd"/>
      <w:r w:rsidR="00BC0455" w:rsidRPr="006952F5">
        <w:rPr>
          <w:rFonts w:ascii="Palatino Linotype" w:eastAsia="Times New Roman" w:hAnsi="Palatino Linotype" w:cs="Times New Roman"/>
        </w:rPr>
        <w:t xml:space="preserve"> Moscoso, quien señaló que los colegios municipales tendrán una representación importante en el desfile del saludo a la ciudad de Quito.</w:t>
      </w:r>
    </w:p>
    <w:p w:rsidR="00721AD2" w:rsidRPr="006952F5" w:rsidRDefault="00721AD2" w:rsidP="00F249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F353BA" w:rsidRPr="006952F5" w:rsidRDefault="00F353BA" w:rsidP="000079A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6952F5">
        <w:rPr>
          <w:rFonts w:ascii="Palatino Linotype" w:eastAsia="Times New Roman" w:hAnsi="Palatino Linotype" w:cs="Times New Roman"/>
          <w:b/>
        </w:rPr>
        <w:t xml:space="preserve">Cuarto </w:t>
      </w:r>
      <w:r w:rsidR="004F2839" w:rsidRPr="006952F5">
        <w:rPr>
          <w:rFonts w:ascii="Palatino Linotype" w:eastAsia="Times New Roman" w:hAnsi="Palatino Linotype" w:cs="Times New Roman"/>
          <w:b/>
        </w:rPr>
        <w:t>Punto. -</w:t>
      </w:r>
      <w:r w:rsidRPr="006952F5">
        <w:rPr>
          <w:rFonts w:ascii="Palatino Linotype" w:eastAsia="Times New Roman" w:hAnsi="Palatino Linotype" w:cs="Times New Roman"/>
          <w:b/>
        </w:rPr>
        <w:t xml:space="preserve"> </w:t>
      </w:r>
      <w:r w:rsidRPr="006952F5">
        <w:rPr>
          <w:rFonts w:ascii="Palatino Linotype" w:hAnsi="Palatino Linotype" w:cs="Times New Roman"/>
          <w:b/>
        </w:rPr>
        <w:t xml:space="preserve">Tratamiento </w:t>
      </w:r>
      <w:r w:rsidR="00F2492B" w:rsidRPr="006952F5">
        <w:rPr>
          <w:rFonts w:ascii="Palatino Linotype" w:hAnsi="Palatino Linotype" w:cs="Times New Roman"/>
          <w:b/>
        </w:rPr>
        <w:t xml:space="preserve">y exposición </w:t>
      </w:r>
      <w:r w:rsidR="004F2839" w:rsidRPr="006952F5">
        <w:rPr>
          <w:rFonts w:ascii="Palatino Linotype" w:hAnsi="Palatino Linotype" w:cs="Times New Roman"/>
          <w:b/>
        </w:rPr>
        <w:t>d</w:t>
      </w:r>
      <w:r w:rsidRPr="006952F5">
        <w:rPr>
          <w:rFonts w:ascii="Palatino Linotype" w:hAnsi="Palatino Linotype" w:cs="Times New Roman"/>
          <w:b/>
        </w:rPr>
        <w:t>el tema de audiciones</w:t>
      </w:r>
      <w:r w:rsidR="00F2492B" w:rsidRPr="006952F5">
        <w:rPr>
          <w:rFonts w:ascii="Palatino Linotype" w:hAnsi="Palatino Linotype" w:cs="Times New Roman"/>
          <w:b/>
        </w:rPr>
        <w:t xml:space="preserve"> para uso del espacio público en diferentes espacios de la ciudad;</w:t>
      </w:r>
      <w:r w:rsidRPr="006952F5">
        <w:rPr>
          <w:rFonts w:ascii="Palatino Linotype" w:hAnsi="Palatino Linotype" w:cs="Times New Roman"/>
          <w:b/>
        </w:rPr>
        <w:t xml:space="preserve"> por parte </w:t>
      </w:r>
      <w:r w:rsidR="004F2839" w:rsidRPr="006952F5">
        <w:rPr>
          <w:rFonts w:ascii="Palatino Linotype" w:hAnsi="Palatino Linotype" w:cs="Times New Roman"/>
          <w:b/>
        </w:rPr>
        <w:t>de la</w:t>
      </w:r>
      <w:r w:rsidRPr="006952F5">
        <w:rPr>
          <w:rFonts w:ascii="Palatino Linotype" w:hAnsi="Palatino Linotype" w:cs="Times New Roman"/>
          <w:b/>
        </w:rPr>
        <w:t xml:space="preserve"> Secretaría de Cultura y la Administración Manuela Sáenz y resolución al respecto.</w:t>
      </w:r>
    </w:p>
    <w:p w:rsidR="000079A0" w:rsidRPr="006952F5" w:rsidRDefault="000079A0" w:rsidP="000079A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9F65CA" w:rsidRPr="006952F5" w:rsidRDefault="009F65CA" w:rsidP="000079A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</w:rPr>
      </w:pPr>
      <w:r w:rsidRPr="006952F5">
        <w:rPr>
          <w:rFonts w:ascii="Palatino Linotype" w:hAnsi="Palatino Linotype" w:cs="Times New Roman"/>
        </w:rPr>
        <w:t xml:space="preserve">La presidenta de la Comisión, concejala Paulina Izurieta, mocionó: </w:t>
      </w:r>
      <w:r w:rsidRPr="006952F5">
        <w:rPr>
          <w:rFonts w:ascii="Palatino Linotype" w:eastAsia="Times New Roman" w:hAnsi="Palatino Linotype" w:cs="Arial"/>
          <w:snapToGrid w:val="0"/>
          <w:lang w:eastAsia="es-ES"/>
        </w:rPr>
        <w:t xml:space="preserve">se realice la </w:t>
      </w:r>
      <w:r w:rsidRPr="006952F5">
        <w:rPr>
          <w:rFonts w:ascii="Palatino Linotype" w:eastAsia="Times New Roman" w:hAnsi="Palatino Linotype"/>
        </w:rPr>
        <w:t xml:space="preserve">revisión del texto de la Resolución STHV- 004-2020 por parte de la </w:t>
      </w:r>
      <w:r w:rsidRPr="006952F5">
        <w:rPr>
          <w:rFonts w:ascii="Palatino Linotype" w:hAnsi="Palatino Linotype"/>
          <w:bCs/>
        </w:rPr>
        <w:t xml:space="preserve">Secretaría de Territorio, Hábitat y Vivienda, en una </w:t>
      </w:r>
      <w:r w:rsidRPr="006952F5">
        <w:rPr>
          <w:rFonts w:ascii="Palatino Linotype" w:eastAsia="Times New Roman" w:hAnsi="Palatino Linotype"/>
        </w:rPr>
        <w:t xml:space="preserve">mesa de trabajo técnica jurídica con </w:t>
      </w:r>
      <w:r w:rsidRPr="006952F5">
        <w:rPr>
          <w:rFonts w:ascii="Palatino Linotype" w:hAnsi="Palatino Linotype"/>
          <w:bCs/>
        </w:rPr>
        <w:t xml:space="preserve">Procuraduría Metropolitana; Secretaría General de Coordinación Territorial y Participación Ciudadana; </w:t>
      </w:r>
      <w:r w:rsidRPr="006952F5">
        <w:rPr>
          <w:rFonts w:ascii="Palatino Linotype" w:eastAsia="Times New Roman" w:hAnsi="Palatino Linotype"/>
        </w:rPr>
        <w:t>Secretaría de Cultura; y, la Administración Zonal Manuela Sáenz, a fin de que se analice y se presente un texto modificatorio a la Resolución STHV- 004-2020.</w:t>
      </w:r>
    </w:p>
    <w:p w:rsidR="000079A0" w:rsidRPr="006952F5" w:rsidRDefault="000079A0" w:rsidP="000079A0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0079A0" w:rsidRPr="006952F5" w:rsidRDefault="000079A0" w:rsidP="000079A0">
      <w:pPr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07198" w:rsidRPr="006952F5" w:rsidTr="000079A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107198" w:rsidRPr="006952F5" w:rsidTr="000079A0">
        <w:trPr>
          <w:trHeight w:val="6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07198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6952F5" w:rsidTr="000079A0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7B7D20" w:rsidP="00D03B03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7198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7B7D20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07198" w:rsidRPr="006952F5" w:rsidRDefault="00107198" w:rsidP="00D03B03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07198" w:rsidRPr="006952F5" w:rsidRDefault="00107198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0079A0" w:rsidRPr="006952F5" w:rsidRDefault="000079A0" w:rsidP="000079A0">
      <w:pPr>
        <w:autoSpaceDE w:val="0"/>
        <w:autoSpaceDN w:val="0"/>
        <w:adjustRightInd w:val="0"/>
        <w:jc w:val="both"/>
        <w:rPr>
          <w:rFonts w:ascii="Palatino Linotype" w:eastAsia="Times New Roman" w:hAnsi="Palatino Linotype"/>
        </w:rPr>
      </w:pPr>
      <w:r w:rsidRPr="006952F5">
        <w:rPr>
          <w:rFonts w:ascii="Palatino Linotype" w:hAnsi="Palatino Linotype" w:cs="Times New Roman"/>
        </w:rPr>
        <w:t>La Comisión de Educación y Cultura,</w:t>
      </w:r>
      <w:r w:rsidRPr="006952F5">
        <w:rPr>
          <w:rFonts w:ascii="Palatino Linotype" w:hAnsi="Palatino Linotype" w:cs="Times New Roman"/>
          <w:b/>
        </w:rPr>
        <w:t xml:space="preserve"> resolvió:</w:t>
      </w:r>
      <w:r w:rsidRPr="006952F5">
        <w:rPr>
          <w:rFonts w:ascii="Palatino Linotype" w:eastAsia="Times New Roman" w:hAnsi="Palatino Linotype" w:cs="Arial"/>
          <w:snapToGrid w:val="0"/>
          <w:lang w:eastAsia="es-ES"/>
        </w:rPr>
        <w:t xml:space="preserve"> se realice la </w:t>
      </w:r>
      <w:r w:rsidRPr="006952F5">
        <w:rPr>
          <w:rFonts w:ascii="Palatino Linotype" w:eastAsia="Times New Roman" w:hAnsi="Palatino Linotype"/>
        </w:rPr>
        <w:t xml:space="preserve">revisión del texto de la Resolución STHV- 004-2020 por parte de la </w:t>
      </w:r>
      <w:r w:rsidRPr="006952F5">
        <w:rPr>
          <w:rFonts w:ascii="Palatino Linotype" w:hAnsi="Palatino Linotype"/>
          <w:bCs/>
        </w:rPr>
        <w:t xml:space="preserve">Secretaría de Territorio, Hábitat y Vivienda, en una </w:t>
      </w:r>
      <w:r w:rsidRPr="006952F5">
        <w:rPr>
          <w:rFonts w:ascii="Palatino Linotype" w:eastAsia="Times New Roman" w:hAnsi="Palatino Linotype"/>
        </w:rPr>
        <w:t xml:space="preserve">mesa de trabajo técnica jurídica con </w:t>
      </w:r>
      <w:r w:rsidRPr="006952F5">
        <w:rPr>
          <w:rFonts w:ascii="Palatino Linotype" w:hAnsi="Palatino Linotype"/>
          <w:bCs/>
        </w:rPr>
        <w:t xml:space="preserve">Procuraduría Metropolitana; Secretaría General de Coordinación Territorial y Participación Ciudadana; </w:t>
      </w:r>
      <w:r w:rsidRPr="006952F5">
        <w:rPr>
          <w:rFonts w:ascii="Palatino Linotype" w:eastAsia="Times New Roman" w:hAnsi="Palatino Linotype"/>
        </w:rPr>
        <w:t>Secretaría de Cultura; y, la Administración Zonal Manuela Sáenz, a fin de que se analice y se presente un texto modificatorio a la Resolución STHV- 004-2020.</w:t>
      </w:r>
    </w:p>
    <w:p w:rsidR="005D56F0" w:rsidRPr="006952F5" w:rsidRDefault="005D56F0" w:rsidP="005D56F0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  <w:bookmarkStart w:id="0" w:name="_GoBack"/>
      <w:bookmarkEnd w:id="0"/>
      <w:r w:rsidRPr="006952F5">
        <w:rPr>
          <w:rFonts w:ascii="Palatino Linotype" w:hAnsi="Palatino Linotype" w:cs="Times New Roman"/>
        </w:rPr>
        <w:t xml:space="preserve">La Concejala </w:t>
      </w:r>
      <w:proofErr w:type="spellStart"/>
      <w:r w:rsidRPr="006952F5">
        <w:rPr>
          <w:rFonts w:ascii="Palatino Linotype" w:hAnsi="Palatino Linotype" w:cs="Times New Roman"/>
        </w:rPr>
        <w:t>Brith</w:t>
      </w:r>
      <w:proofErr w:type="spellEnd"/>
      <w:r w:rsidRPr="006952F5">
        <w:rPr>
          <w:rFonts w:ascii="Palatino Linotype" w:hAnsi="Palatino Linotype" w:cs="Times New Roman"/>
        </w:rPr>
        <w:t xml:space="preserve"> Vaca</w:t>
      </w:r>
      <w:r w:rsidR="000079A0" w:rsidRPr="006952F5">
        <w:rPr>
          <w:rFonts w:ascii="Palatino Linotype" w:hAnsi="Palatino Linotype" w:cs="Times New Roman"/>
        </w:rPr>
        <w:t xml:space="preserve">, mocionó: </w:t>
      </w:r>
      <w:r w:rsidRPr="006952F5">
        <w:rPr>
          <w:rFonts w:ascii="Palatino Linotype" w:eastAsia="Times New Roman" w:hAnsi="Palatino Linotype" w:cs="Arial"/>
          <w:snapToGrid w:val="0"/>
          <w:lang w:eastAsia="es-ES"/>
        </w:rPr>
        <w:t xml:space="preserve">exhortar al señor </w:t>
      </w:r>
      <w:r w:rsidRPr="006952F5">
        <w:rPr>
          <w:rFonts w:ascii="Palatino Linotype" w:hAnsi="Palatino Linotype"/>
        </w:rPr>
        <w:t xml:space="preserve">Alcalde del Distrito Metropolitano de Quito, llevar a primer debate en el Concejo Metropolitano el proyecto de </w:t>
      </w:r>
      <w:r w:rsidRPr="006952F5">
        <w:rPr>
          <w:rFonts w:ascii="Palatino Linotype" w:eastAsia="Times New Roman" w:hAnsi="Palatino Linotype" w:cs="Arial"/>
          <w:i/>
          <w:snapToGrid w:val="0"/>
          <w:lang w:eastAsia="es-ES"/>
        </w:rPr>
        <w:t>“Ordenanza que fomenta, reconoce y regula el acceso y uso del espacio público, para las prácticas artísticas y las expresiones del patrimonio cultural inmaterial”.</w:t>
      </w:r>
    </w:p>
    <w:p w:rsidR="000079A0" w:rsidRPr="006952F5" w:rsidRDefault="000079A0" w:rsidP="005D56F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6952F5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B4A5B" w:rsidRPr="006952F5" w:rsidTr="000079A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B4A5B" w:rsidRPr="006952F5" w:rsidTr="000079A0">
        <w:trPr>
          <w:trHeight w:val="6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B4A5B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B4A5B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B4A5B" w:rsidRPr="006952F5" w:rsidTr="000079A0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6952F5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B4A5B" w:rsidRPr="006952F5" w:rsidTr="000079A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B4A5B" w:rsidRPr="006952F5" w:rsidRDefault="00FB4A5B" w:rsidP="00AD620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952F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B4A5B" w:rsidRPr="006952F5" w:rsidRDefault="00FB4A5B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CA5850" w:rsidRPr="006952F5" w:rsidRDefault="000079A0" w:rsidP="00CA5850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  <w:r w:rsidRPr="006952F5">
        <w:rPr>
          <w:rFonts w:ascii="Palatino Linotype" w:hAnsi="Palatino Linotype" w:cs="Times New Roman"/>
        </w:rPr>
        <w:t>La Comisión de Educación y Cultura,</w:t>
      </w:r>
      <w:r w:rsidRPr="006952F5">
        <w:rPr>
          <w:rFonts w:ascii="Palatino Linotype" w:hAnsi="Palatino Linotype" w:cs="Times New Roman"/>
          <w:b/>
        </w:rPr>
        <w:t xml:space="preserve"> resolvió:</w:t>
      </w:r>
      <w:r w:rsidR="00CA5850" w:rsidRPr="006952F5">
        <w:rPr>
          <w:rFonts w:ascii="Palatino Linotype" w:hAnsi="Palatino Linotype" w:cs="Times New Roman"/>
          <w:b/>
        </w:rPr>
        <w:t xml:space="preserve"> </w:t>
      </w:r>
      <w:r w:rsidR="00CA5850" w:rsidRPr="006952F5">
        <w:rPr>
          <w:rFonts w:ascii="Palatino Linotype" w:eastAsia="Times New Roman" w:hAnsi="Palatino Linotype" w:cs="Arial"/>
          <w:snapToGrid w:val="0"/>
          <w:lang w:eastAsia="es-ES"/>
        </w:rPr>
        <w:t xml:space="preserve">exhortar al señor </w:t>
      </w:r>
      <w:r w:rsidR="00CA5850" w:rsidRPr="006952F5">
        <w:rPr>
          <w:rFonts w:ascii="Palatino Linotype" w:hAnsi="Palatino Linotype"/>
        </w:rPr>
        <w:t xml:space="preserve">Alcalde del Distrito Metropolitano de Quito, llevar a primer debate en el Concejo Metropolitano el proyecto de </w:t>
      </w:r>
      <w:r w:rsidR="00CA5850" w:rsidRPr="006952F5">
        <w:rPr>
          <w:rFonts w:ascii="Palatino Linotype" w:eastAsia="Times New Roman" w:hAnsi="Palatino Linotype" w:cs="Arial"/>
          <w:i/>
          <w:snapToGrid w:val="0"/>
          <w:lang w:eastAsia="es-ES"/>
        </w:rPr>
        <w:t>“Ordenanza que fomenta, reconoce y regula el acceso y uso del espacio público, para las prácticas artísticas y las expresiones del patrimonio cultural inmaterial”.</w:t>
      </w:r>
    </w:p>
    <w:p w:rsidR="00F677F7" w:rsidRPr="006952F5" w:rsidRDefault="003A5CD4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6952F5">
        <w:rPr>
          <w:rFonts w:ascii="Palatino Linotype" w:eastAsia="MS Mincho" w:hAnsi="Palatino Linotype" w:cs="Tahoma"/>
        </w:rPr>
        <w:t>Siendo las 1</w:t>
      </w:r>
      <w:r w:rsidR="00B15F62" w:rsidRPr="006952F5">
        <w:rPr>
          <w:rFonts w:ascii="Palatino Linotype" w:eastAsia="MS Mincho" w:hAnsi="Palatino Linotype" w:cs="Tahoma"/>
        </w:rPr>
        <w:t>7</w:t>
      </w:r>
      <w:r w:rsidR="002F3F79" w:rsidRPr="006952F5">
        <w:rPr>
          <w:rFonts w:ascii="Palatino Linotype" w:eastAsia="MS Mincho" w:hAnsi="Palatino Linotype" w:cs="Tahoma"/>
        </w:rPr>
        <w:t>h</w:t>
      </w:r>
      <w:r w:rsidR="00947DE5" w:rsidRPr="006952F5">
        <w:rPr>
          <w:rFonts w:ascii="Palatino Linotype" w:eastAsia="MS Mincho" w:hAnsi="Palatino Linotype" w:cs="Tahoma"/>
        </w:rPr>
        <w:t>46</w:t>
      </w:r>
      <w:r w:rsidRPr="006952F5">
        <w:rPr>
          <w:rFonts w:ascii="Palatino Linotype" w:eastAsia="MS Mincho" w:hAnsi="Palatino Linotype" w:cs="Tahoma"/>
        </w:rPr>
        <w:t>, l</w:t>
      </w:r>
      <w:r w:rsidR="00F677F7" w:rsidRPr="006952F5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6952F5">
        <w:rPr>
          <w:rFonts w:ascii="Palatino Linotype" w:eastAsia="MS Mincho" w:hAnsi="Palatino Linotype" w:cs="Tahoma"/>
        </w:rPr>
        <w:t>C</w:t>
      </w:r>
      <w:r w:rsidR="00F677F7" w:rsidRPr="006952F5">
        <w:rPr>
          <w:rFonts w:ascii="Palatino Linotype" w:eastAsia="MS Mincho" w:hAnsi="Palatino Linotype" w:cs="Tahoma"/>
        </w:rPr>
        <w:t xml:space="preserve">ultura, </w:t>
      </w:r>
      <w:r w:rsidR="0060054A" w:rsidRPr="006952F5">
        <w:rPr>
          <w:rFonts w:ascii="Palatino Linotype" w:eastAsia="MS Mincho" w:hAnsi="Palatino Linotype" w:cs="Tahoma"/>
        </w:rPr>
        <w:t xml:space="preserve">clausura la </w:t>
      </w:r>
      <w:r w:rsidRPr="006952F5">
        <w:rPr>
          <w:rFonts w:ascii="Palatino Linotype" w:eastAsia="MS Mincho" w:hAnsi="Palatino Linotype" w:cs="Tahoma"/>
        </w:rPr>
        <w:t xml:space="preserve">presente </w:t>
      </w:r>
      <w:r w:rsidR="0060054A" w:rsidRPr="006952F5">
        <w:rPr>
          <w:rFonts w:ascii="Palatino Linotype" w:eastAsia="MS Mincho" w:hAnsi="Palatino Linotype" w:cs="Tahoma"/>
        </w:rPr>
        <w:t>sesión.</w:t>
      </w:r>
    </w:p>
    <w:p w:rsidR="001A1739" w:rsidRPr="006952F5" w:rsidRDefault="001A1739" w:rsidP="00F677F7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6952F5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60054A" w:rsidRPr="006952F5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6952F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6952F5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952F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6952F5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952F5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6952F5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6952F5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6952F5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6952F5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6952F5" w:rsidRDefault="000079A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6952F5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6952F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6952F5">
        <w:rPr>
          <w:rFonts w:ascii="Palatino Linotype" w:eastAsia="MS Mincho" w:hAnsi="Palatino Linotype" w:cs="Tahoma"/>
        </w:rPr>
        <w:t>Para constancia</w:t>
      </w:r>
      <w:r w:rsidR="008A603E" w:rsidRPr="006952F5">
        <w:rPr>
          <w:rFonts w:ascii="Palatino Linotype" w:eastAsia="MS Mincho" w:hAnsi="Palatino Linotype" w:cs="Tahoma"/>
        </w:rPr>
        <w:t xml:space="preserve"> de lo actuado firma</w:t>
      </w:r>
      <w:r w:rsidR="00FD1DCA" w:rsidRPr="006952F5">
        <w:rPr>
          <w:rFonts w:ascii="Palatino Linotype" w:eastAsia="MS Mincho" w:hAnsi="Palatino Linotype" w:cs="Tahoma"/>
        </w:rPr>
        <w:t xml:space="preserve"> </w:t>
      </w:r>
      <w:r w:rsidR="00A41462" w:rsidRPr="006952F5">
        <w:rPr>
          <w:rFonts w:ascii="Palatino Linotype" w:eastAsia="MS Mincho" w:hAnsi="Palatino Linotype" w:cs="Tahoma"/>
        </w:rPr>
        <w:t>l</w:t>
      </w:r>
      <w:r w:rsidR="003B60A6" w:rsidRPr="006952F5">
        <w:rPr>
          <w:rFonts w:ascii="Palatino Linotype" w:eastAsia="MS Mincho" w:hAnsi="Palatino Linotype" w:cs="Tahoma"/>
        </w:rPr>
        <w:t>a</w:t>
      </w:r>
      <w:r w:rsidRPr="006952F5">
        <w:rPr>
          <w:rFonts w:ascii="Palatino Linotype" w:eastAsia="MS Mincho" w:hAnsi="Palatino Linotype" w:cs="Tahoma"/>
        </w:rPr>
        <w:t xml:space="preserve"> concejal</w:t>
      </w:r>
      <w:r w:rsidR="003B60A6" w:rsidRPr="006952F5">
        <w:rPr>
          <w:rFonts w:ascii="Palatino Linotype" w:eastAsia="MS Mincho" w:hAnsi="Palatino Linotype" w:cs="Tahoma"/>
        </w:rPr>
        <w:t>a Paulina Izurieta</w:t>
      </w:r>
      <w:r w:rsidR="00A41462" w:rsidRPr="006952F5">
        <w:rPr>
          <w:rFonts w:ascii="Palatino Linotype" w:eastAsia="MS Mincho" w:hAnsi="Palatino Linotype" w:cs="Tahoma"/>
        </w:rPr>
        <w:t>,</w:t>
      </w:r>
      <w:r w:rsidR="00FD1DCA" w:rsidRPr="006952F5">
        <w:rPr>
          <w:rFonts w:ascii="Palatino Linotype" w:eastAsia="MS Mincho" w:hAnsi="Palatino Linotype" w:cs="Tahoma"/>
        </w:rPr>
        <w:t xml:space="preserve"> President</w:t>
      </w:r>
      <w:r w:rsidR="003B60A6" w:rsidRPr="006952F5">
        <w:rPr>
          <w:rFonts w:ascii="Palatino Linotype" w:eastAsia="MS Mincho" w:hAnsi="Palatino Linotype" w:cs="Tahoma"/>
        </w:rPr>
        <w:t>a</w:t>
      </w:r>
      <w:r w:rsidR="00FD1DCA" w:rsidRPr="006952F5">
        <w:rPr>
          <w:rFonts w:ascii="Palatino Linotype" w:eastAsia="MS Mincho" w:hAnsi="Palatino Linotype" w:cs="Tahoma"/>
        </w:rPr>
        <w:t xml:space="preserve"> </w:t>
      </w:r>
      <w:r w:rsidRPr="006952F5">
        <w:rPr>
          <w:rFonts w:ascii="Palatino Linotype" w:eastAsia="MS Mincho" w:hAnsi="Palatino Linotype" w:cs="Tahoma"/>
        </w:rPr>
        <w:t>de la Comisión de Educación y Cultura</w:t>
      </w:r>
      <w:r w:rsidR="00F142AF" w:rsidRPr="006952F5">
        <w:rPr>
          <w:rFonts w:ascii="Palatino Linotype" w:eastAsia="MS Mincho" w:hAnsi="Palatino Linotype" w:cs="Tahoma"/>
        </w:rPr>
        <w:t>;</w:t>
      </w:r>
      <w:r w:rsidRPr="006952F5">
        <w:rPr>
          <w:rFonts w:ascii="Palatino Linotype" w:eastAsia="MS Mincho" w:hAnsi="Palatino Linotype" w:cs="Tahoma"/>
        </w:rPr>
        <w:t xml:space="preserve"> y</w:t>
      </w:r>
      <w:r w:rsidR="00F142AF" w:rsidRPr="006952F5">
        <w:rPr>
          <w:rFonts w:ascii="Palatino Linotype" w:eastAsia="MS Mincho" w:hAnsi="Palatino Linotype" w:cs="Tahoma"/>
        </w:rPr>
        <w:t>,</w:t>
      </w:r>
      <w:r w:rsidRPr="006952F5">
        <w:rPr>
          <w:rFonts w:ascii="Palatino Linotype" w:eastAsia="MS Mincho" w:hAnsi="Palatino Linotype" w:cs="Tahoma"/>
        </w:rPr>
        <w:t xml:space="preserve"> </w:t>
      </w:r>
      <w:r w:rsidR="00862DB0" w:rsidRPr="006952F5">
        <w:rPr>
          <w:rFonts w:ascii="Palatino Linotype" w:eastAsia="MS Mincho" w:hAnsi="Palatino Linotype" w:cs="Tahoma"/>
        </w:rPr>
        <w:t>e</w:t>
      </w:r>
      <w:r w:rsidRPr="006952F5">
        <w:rPr>
          <w:rFonts w:ascii="Palatino Linotype" w:eastAsia="MS Mincho" w:hAnsi="Palatino Linotype" w:cs="Tahoma"/>
        </w:rPr>
        <w:t xml:space="preserve">l Abg. </w:t>
      </w:r>
      <w:r w:rsidR="003B60A6" w:rsidRPr="006952F5">
        <w:rPr>
          <w:rFonts w:ascii="Palatino Linotype" w:eastAsia="MS Mincho" w:hAnsi="Palatino Linotype" w:cs="Tahoma"/>
        </w:rPr>
        <w:t>Pablo Santillán</w:t>
      </w:r>
      <w:r w:rsidRPr="006952F5">
        <w:rPr>
          <w:rFonts w:ascii="Palatino Linotype" w:eastAsia="MS Mincho" w:hAnsi="Palatino Linotype" w:cs="Tahoma"/>
        </w:rPr>
        <w:t>, Secretari</w:t>
      </w:r>
      <w:r w:rsidR="00B07065" w:rsidRPr="006952F5">
        <w:rPr>
          <w:rFonts w:ascii="Palatino Linotype" w:eastAsia="MS Mincho" w:hAnsi="Palatino Linotype" w:cs="Tahoma"/>
        </w:rPr>
        <w:t>o</w:t>
      </w:r>
      <w:r w:rsidRPr="006952F5">
        <w:rPr>
          <w:rFonts w:ascii="Palatino Linotype" w:eastAsia="MS Mincho" w:hAnsi="Palatino Linotype" w:cs="Tahoma"/>
        </w:rPr>
        <w:t xml:space="preserve"> General del Co</w:t>
      </w:r>
      <w:r w:rsidR="003B60A6" w:rsidRPr="006952F5">
        <w:rPr>
          <w:rFonts w:ascii="Palatino Linotype" w:eastAsia="MS Mincho" w:hAnsi="Palatino Linotype" w:cs="Tahoma"/>
        </w:rPr>
        <w:t>ncejo Metropolitano de Quito</w:t>
      </w:r>
      <w:r w:rsidRPr="006952F5">
        <w:rPr>
          <w:rFonts w:ascii="Palatino Linotype" w:eastAsia="MS Mincho" w:hAnsi="Palatino Linotype" w:cs="Tahoma"/>
        </w:rPr>
        <w:t>.</w:t>
      </w:r>
    </w:p>
    <w:p w:rsidR="00A3553C" w:rsidRPr="006952F5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6952F5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62CE2" w:rsidRPr="006952F5" w:rsidRDefault="00C62CE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6952F5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41855" w:rsidRPr="006952F5" w:rsidRDefault="00841855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6952F5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6952F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6952F5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6952F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6952F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952F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952F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952F5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6952F5">
        <w:rPr>
          <w:rFonts w:ascii="Palatino Linotype" w:eastAsia="MS Mincho" w:hAnsi="Palatino Linotype" w:cs="Times New Roman"/>
          <w:lang w:val="es-ES"/>
        </w:rPr>
        <w:t>Abg.</w:t>
      </w:r>
      <w:r w:rsidR="00930967" w:rsidRPr="006952F5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6952F5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6952F5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6952F5">
        <w:rPr>
          <w:rFonts w:ascii="Palatino Linotype" w:eastAsia="MS Mincho" w:hAnsi="Palatino Linotype" w:cs="Times New Roman"/>
          <w:b/>
        </w:rPr>
        <w:t>PRESIDENTA DE LA COMISIÓN</w:t>
      </w:r>
      <w:r w:rsidRPr="006952F5">
        <w:rPr>
          <w:rFonts w:ascii="Palatino Linotype" w:eastAsia="MS Mincho" w:hAnsi="Palatino Linotype" w:cs="Times New Roman"/>
          <w:b/>
        </w:rPr>
        <w:tab/>
      </w:r>
      <w:r w:rsidRPr="006952F5">
        <w:rPr>
          <w:rFonts w:ascii="Palatino Linotype" w:eastAsia="MS Mincho" w:hAnsi="Palatino Linotype" w:cs="Times New Roman"/>
          <w:b/>
        </w:rPr>
        <w:tab/>
      </w:r>
      <w:r w:rsidRPr="006952F5">
        <w:rPr>
          <w:rFonts w:ascii="Palatino Linotype" w:eastAsia="MS Mincho" w:hAnsi="Palatino Linotype" w:cs="Times New Roman"/>
          <w:b/>
        </w:rPr>
        <w:tab/>
        <w:t>SECRETARI</w:t>
      </w:r>
      <w:r w:rsidR="00B07065" w:rsidRPr="006952F5">
        <w:rPr>
          <w:rFonts w:ascii="Palatino Linotype" w:eastAsia="MS Mincho" w:hAnsi="Palatino Linotype" w:cs="Times New Roman"/>
          <w:b/>
        </w:rPr>
        <w:t>O</w:t>
      </w:r>
      <w:r w:rsidRPr="006952F5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6952F5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6952F5">
        <w:rPr>
          <w:rFonts w:ascii="Palatino Linotype" w:eastAsia="MS Mincho" w:hAnsi="Palatino Linotype" w:cs="Tahoma"/>
          <w:b/>
        </w:rPr>
        <w:t>DE EDUCACIÓN Y CULTURA</w:t>
      </w:r>
      <w:r w:rsidRPr="006952F5">
        <w:rPr>
          <w:rFonts w:ascii="Palatino Linotype" w:eastAsia="MS Mincho" w:hAnsi="Palatino Linotype" w:cs="Tahoma"/>
          <w:b/>
        </w:rPr>
        <w:tab/>
      </w:r>
      <w:r w:rsidRPr="006952F5">
        <w:rPr>
          <w:rFonts w:ascii="Palatino Linotype" w:eastAsia="MS Mincho" w:hAnsi="Palatino Linotype" w:cs="Tahoma"/>
          <w:b/>
        </w:rPr>
        <w:tab/>
      </w:r>
      <w:r w:rsidRPr="006952F5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6952F5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6952F5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6952F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6952F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6952F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6952F5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6952F5" w:rsidRDefault="000079A0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6952F5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952F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6952F5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6952F5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6952F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952F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6952F5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6952F5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6952F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6952F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6952F5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6952F5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6952F5" w:rsidRDefault="000079A0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6952F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6952F5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F34AF4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F34AF4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E37A1F" w:rsidP="000079A0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2022-1</w:t>
            </w:r>
            <w:r w:rsidR="000079A0"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1</w:t>
            </w:r>
            <w:r w:rsidR="00547444"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0079A0"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F34AF4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F34AF4" w:rsidRDefault="000079A0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>2022-11-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F34AF4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F34AF4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6952F5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6952F5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03" w:rsidRDefault="00862703">
      <w:pPr>
        <w:spacing w:after="0" w:line="240" w:lineRule="auto"/>
      </w:pPr>
      <w:r>
        <w:separator/>
      </w:r>
    </w:p>
  </w:endnote>
  <w:endnote w:type="continuationSeparator" w:id="0">
    <w:p w:rsidR="00862703" w:rsidRDefault="0086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3B03" w:rsidRDefault="00D03B0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4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3B03" w:rsidRDefault="00D03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03" w:rsidRDefault="00862703">
      <w:pPr>
        <w:spacing w:after="0" w:line="240" w:lineRule="auto"/>
      </w:pPr>
      <w:r>
        <w:separator/>
      </w:r>
    </w:p>
  </w:footnote>
  <w:footnote w:type="continuationSeparator" w:id="0">
    <w:p w:rsidR="00862703" w:rsidRDefault="0086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03" w:rsidRDefault="00862703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D03B03" w:rsidRPr="00F36E4B" w:rsidRDefault="00D03B03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 RESOLUTIVA DE LA SESIÓN No. 105</w:t>
    </w:r>
    <w:r w:rsidRPr="00F36E4B">
      <w:rPr>
        <w:rFonts w:ascii="Palatino Linotype" w:eastAsia="MS Mincho" w:hAnsi="Palatino Linotype" w:cs="Tahoma"/>
        <w:b/>
      </w:rPr>
      <w:t>- ORDINARIA</w:t>
    </w:r>
  </w:p>
  <w:p w:rsidR="00D03B03" w:rsidRDefault="00D03B03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D03B03" w:rsidRPr="00F36E4B" w:rsidRDefault="00D03B03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LUNES 07 DE 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21CF"/>
    <w:rsid w:val="00003ADF"/>
    <w:rsid w:val="000053D7"/>
    <w:rsid w:val="000058AF"/>
    <w:rsid w:val="0000659E"/>
    <w:rsid w:val="000079A0"/>
    <w:rsid w:val="00010ED6"/>
    <w:rsid w:val="00011D83"/>
    <w:rsid w:val="00013112"/>
    <w:rsid w:val="000140B1"/>
    <w:rsid w:val="00014290"/>
    <w:rsid w:val="00014414"/>
    <w:rsid w:val="000148D1"/>
    <w:rsid w:val="00015AED"/>
    <w:rsid w:val="00016CCF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408C7"/>
    <w:rsid w:val="0004171F"/>
    <w:rsid w:val="00041F65"/>
    <w:rsid w:val="00041F87"/>
    <w:rsid w:val="00042318"/>
    <w:rsid w:val="00046AA0"/>
    <w:rsid w:val="000510CF"/>
    <w:rsid w:val="0005192F"/>
    <w:rsid w:val="00051D42"/>
    <w:rsid w:val="000529BD"/>
    <w:rsid w:val="000543C8"/>
    <w:rsid w:val="0006070E"/>
    <w:rsid w:val="00061475"/>
    <w:rsid w:val="00062BD9"/>
    <w:rsid w:val="00062DF6"/>
    <w:rsid w:val="0006567F"/>
    <w:rsid w:val="00065EBE"/>
    <w:rsid w:val="00066DFB"/>
    <w:rsid w:val="00067339"/>
    <w:rsid w:val="00067C8D"/>
    <w:rsid w:val="00070678"/>
    <w:rsid w:val="000709B4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37F3"/>
    <w:rsid w:val="0008449E"/>
    <w:rsid w:val="00085FAC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D03B2"/>
    <w:rsid w:val="000D0B27"/>
    <w:rsid w:val="000D0F02"/>
    <w:rsid w:val="000D2151"/>
    <w:rsid w:val="000D32A8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4123"/>
    <w:rsid w:val="000E4F2F"/>
    <w:rsid w:val="000E6CA6"/>
    <w:rsid w:val="000F0AAE"/>
    <w:rsid w:val="000F2918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526D"/>
    <w:rsid w:val="001259CE"/>
    <w:rsid w:val="00126979"/>
    <w:rsid w:val="00126B28"/>
    <w:rsid w:val="0012750B"/>
    <w:rsid w:val="00130827"/>
    <w:rsid w:val="00131283"/>
    <w:rsid w:val="00134232"/>
    <w:rsid w:val="00134FAB"/>
    <w:rsid w:val="00135CAF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5269"/>
    <w:rsid w:val="00165727"/>
    <w:rsid w:val="00165AD6"/>
    <w:rsid w:val="001661DA"/>
    <w:rsid w:val="0016702B"/>
    <w:rsid w:val="00167CC7"/>
    <w:rsid w:val="00167F45"/>
    <w:rsid w:val="0017230B"/>
    <w:rsid w:val="00172ED7"/>
    <w:rsid w:val="00173E44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268"/>
    <w:rsid w:val="001A4915"/>
    <w:rsid w:val="001A5891"/>
    <w:rsid w:val="001A60DD"/>
    <w:rsid w:val="001A612B"/>
    <w:rsid w:val="001B0272"/>
    <w:rsid w:val="001B2ACA"/>
    <w:rsid w:val="001B4C7C"/>
    <w:rsid w:val="001B5B60"/>
    <w:rsid w:val="001B5C32"/>
    <w:rsid w:val="001B5EAD"/>
    <w:rsid w:val="001B6001"/>
    <w:rsid w:val="001B6E80"/>
    <w:rsid w:val="001B7486"/>
    <w:rsid w:val="001C0DF7"/>
    <w:rsid w:val="001C19FA"/>
    <w:rsid w:val="001C29F9"/>
    <w:rsid w:val="001C35C8"/>
    <w:rsid w:val="001C45F1"/>
    <w:rsid w:val="001C5DD6"/>
    <w:rsid w:val="001C7665"/>
    <w:rsid w:val="001C78BF"/>
    <w:rsid w:val="001D092F"/>
    <w:rsid w:val="001D0CD9"/>
    <w:rsid w:val="001D1256"/>
    <w:rsid w:val="001D1F3B"/>
    <w:rsid w:val="001D2350"/>
    <w:rsid w:val="001D32DA"/>
    <w:rsid w:val="001D45FE"/>
    <w:rsid w:val="001D6B43"/>
    <w:rsid w:val="001D73BE"/>
    <w:rsid w:val="001E0DF0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3DA"/>
    <w:rsid w:val="001F4300"/>
    <w:rsid w:val="001F4542"/>
    <w:rsid w:val="00200232"/>
    <w:rsid w:val="00200AF4"/>
    <w:rsid w:val="00200C67"/>
    <w:rsid w:val="00200DAF"/>
    <w:rsid w:val="00203002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1F7F"/>
    <w:rsid w:val="00234228"/>
    <w:rsid w:val="0023426A"/>
    <w:rsid w:val="002343DA"/>
    <w:rsid w:val="0023482B"/>
    <w:rsid w:val="0023482F"/>
    <w:rsid w:val="00234C49"/>
    <w:rsid w:val="002414F7"/>
    <w:rsid w:val="00242CFC"/>
    <w:rsid w:val="002462A4"/>
    <w:rsid w:val="002502B3"/>
    <w:rsid w:val="002510E1"/>
    <w:rsid w:val="00251256"/>
    <w:rsid w:val="00251420"/>
    <w:rsid w:val="00254AC3"/>
    <w:rsid w:val="00255E81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254B"/>
    <w:rsid w:val="002B3975"/>
    <w:rsid w:val="002B4766"/>
    <w:rsid w:val="002B538F"/>
    <w:rsid w:val="002B652B"/>
    <w:rsid w:val="002B73B6"/>
    <w:rsid w:val="002B7959"/>
    <w:rsid w:val="002B7EE4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D1388"/>
    <w:rsid w:val="002D1A76"/>
    <w:rsid w:val="002D396E"/>
    <w:rsid w:val="002D3F86"/>
    <w:rsid w:val="002D4112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7FE5"/>
    <w:rsid w:val="002F0CD4"/>
    <w:rsid w:val="002F2B85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409F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843"/>
    <w:rsid w:val="00397F7A"/>
    <w:rsid w:val="003A090A"/>
    <w:rsid w:val="003A0D8C"/>
    <w:rsid w:val="003A10CE"/>
    <w:rsid w:val="003A1B22"/>
    <w:rsid w:val="003A1FB0"/>
    <w:rsid w:val="003A2DEA"/>
    <w:rsid w:val="003A3EE4"/>
    <w:rsid w:val="003A4E87"/>
    <w:rsid w:val="003A5CD4"/>
    <w:rsid w:val="003A6088"/>
    <w:rsid w:val="003A7962"/>
    <w:rsid w:val="003B050B"/>
    <w:rsid w:val="003B2593"/>
    <w:rsid w:val="003B2C98"/>
    <w:rsid w:val="003B371A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611E"/>
    <w:rsid w:val="003D1E38"/>
    <w:rsid w:val="003D4B42"/>
    <w:rsid w:val="003D618D"/>
    <w:rsid w:val="003D634E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7013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EF5"/>
    <w:rsid w:val="00452065"/>
    <w:rsid w:val="00452299"/>
    <w:rsid w:val="00456419"/>
    <w:rsid w:val="00456455"/>
    <w:rsid w:val="00460294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FA8"/>
    <w:rsid w:val="0047097E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131B"/>
    <w:rsid w:val="004A2101"/>
    <w:rsid w:val="004A4A81"/>
    <w:rsid w:val="004A4BB3"/>
    <w:rsid w:val="004A54A8"/>
    <w:rsid w:val="004A5B13"/>
    <w:rsid w:val="004A64E1"/>
    <w:rsid w:val="004A71D4"/>
    <w:rsid w:val="004B41BF"/>
    <w:rsid w:val="004B4C74"/>
    <w:rsid w:val="004B721F"/>
    <w:rsid w:val="004B7AB1"/>
    <w:rsid w:val="004C15CD"/>
    <w:rsid w:val="004C1689"/>
    <w:rsid w:val="004C3071"/>
    <w:rsid w:val="004C36F9"/>
    <w:rsid w:val="004C4FF4"/>
    <w:rsid w:val="004C55DB"/>
    <w:rsid w:val="004C68A7"/>
    <w:rsid w:val="004D109A"/>
    <w:rsid w:val="004D1836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2839"/>
    <w:rsid w:val="004F41C8"/>
    <w:rsid w:val="004F53AC"/>
    <w:rsid w:val="004F6BE4"/>
    <w:rsid w:val="004F6DE3"/>
    <w:rsid w:val="004F6E64"/>
    <w:rsid w:val="005001EA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64D4"/>
    <w:rsid w:val="00527E5B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5568"/>
    <w:rsid w:val="00556896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906E0"/>
    <w:rsid w:val="00591816"/>
    <w:rsid w:val="0059416D"/>
    <w:rsid w:val="005949EA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3D0E"/>
    <w:rsid w:val="005C3ED9"/>
    <w:rsid w:val="005C4494"/>
    <w:rsid w:val="005C4C76"/>
    <w:rsid w:val="005C5928"/>
    <w:rsid w:val="005C5A9C"/>
    <w:rsid w:val="005C5C9D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D92"/>
    <w:rsid w:val="006023A8"/>
    <w:rsid w:val="00603B0D"/>
    <w:rsid w:val="00603D70"/>
    <w:rsid w:val="006074E3"/>
    <w:rsid w:val="006101E0"/>
    <w:rsid w:val="00610A16"/>
    <w:rsid w:val="00614E68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DA2"/>
    <w:rsid w:val="00646A4F"/>
    <w:rsid w:val="00646CCE"/>
    <w:rsid w:val="00650BF7"/>
    <w:rsid w:val="0065382A"/>
    <w:rsid w:val="006543BA"/>
    <w:rsid w:val="0065528A"/>
    <w:rsid w:val="00655314"/>
    <w:rsid w:val="006559A5"/>
    <w:rsid w:val="0066191B"/>
    <w:rsid w:val="006635C5"/>
    <w:rsid w:val="006636A7"/>
    <w:rsid w:val="006653D3"/>
    <w:rsid w:val="0066559B"/>
    <w:rsid w:val="00670224"/>
    <w:rsid w:val="0067177B"/>
    <w:rsid w:val="0067211D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F91"/>
    <w:rsid w:val="006A1D90"/>
    <w:rsid w:val="006A2F58"/>
    <w:rsid w:val="006A4499"/>
    <w:rsid w:val="006A4FD6"/>
    <w:rsid w:val="006A5800"/>
    <w:rsid w:val="006A5B85"/>
    <w:rsid w:val="006A6045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74E2"/>
    <w:rsid w:val="006C0398"/>
    <w:rsid w:val="006C2CC0"/>
    <w:rsid w:val="006C38E8"/>
    <w:rsid w:val="006C3AFC"/>
    <w:rsid w:val="006C461A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0E1"/>
    <w:rsid w:val="006F73F9"/>
    <w:rsid w:val="00700D0D"/>
    <w:rsid w:val="0070345E"/>
    <w:rsid w:val="00704D3D"/>
    <w:rsid w:val="00705889"/>
    <w:rsid w:val="0070614D"/>
    <w:rsid w:val="00706F59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EEA"/>
    <w:rsid w:val="0072185F"/>
    <w:rsid w:val="00721AD2"/>
    <w:rsid w:val="00723C52"/>
    <w:rsid w:val="00726E37"/>
    <w:rsid w:val="00733DC7"/>
    <w:rsid w:val="00736CA5"/>
    <w:rsid w:val="00737249"/>
    <w:rsid w:val="00740C4C"/>
    <w:rsid w:val="00742151"/>
    <w:rsid w:val="00743034"/>
    <w:rsid w:val="00743666"/>
    <w:rsid w:val="007439CB"/>
    <w:rsid w:val="00743CC2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DB7"/>
    <w:rsid w:val="0077277C"/>
    <w:rsid w:val="00773CB8"/>
    <w:rsid w:val="00774BD7"/>
    <w:rsid w:val="007763A8"/>
    <w:rsid w:val="007764C6"/>
    <w:rsid w:val="00776807"/>
    <w:rsid w:val="007773A3"/>
    <w:rsid w:val="00777FED"/>
    <w:rsid w:val="007808F7"/>
    <w:rsid w:val="00780DDD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09BE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5087"/>
    <w:rsid w:val="007B6764"/>
    <w:rsid w:val="007B6B14"/>
    <w:rsid w:val="007B7D20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4DD9"/>
    <w:rsid w:val="007F6B70"/>
    <w:rsid w:val="007F70BE"/>
    <w:rsid w:val="007F73D6"/>
    <w:rsid w:val="00801A7E"/>
    <w:rsid w:val="008044F7"/>
    <w:rsid w:val="008071D1"/>
    <w:rsid w:val="00807F3A"/>
    <w:rsid w:val="00811DA4"/>
    <w:rsid w:val="00812EA4"/>
    <w:rsid w:val="00813279"/>
    <w:rsid w:val="008132C0"/>
    <w:rsid w:val="00813D9B"/>
    <w:rsid w:val="00814F80"/>
    <w:rsid w:val="00815364"/>
    <w:rsid w:val="0082002B"/>
    <w:rsid w:val="00820A89"/>
    <w:rsid w:val="00820D6A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913"/>
    <w:rsid w:val="00877461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C0A"/>
    <w:rsid w:val="00892D94"/>
    <w:rsid w:val="0089362B"/>
    <w:rsid w:val="00896FC7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C2C"/>
    <w:rsid w:val="00924271"/>
    <w:rsid w:val="00924F4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DE5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ADA"/>
    <w:rsid w:val="00984E6B"/>
    <w:rsid w:val="00984FAD"/>
    <w:rsid w:val="009867FE"/>
    <w:rsid w:val="00987CB2"/>
    <w:rsid w:val="009902B3"/>
    <w:rsid w:val="009904CB"/>
    <w:rsid w:val="00995337"/>
    <w:rsid w:val="00997C71"/>
    <w:rsid w:val="009A0593"/>
    <w:rsid w:val="009A0729"/>
    <w:rsid w:val="009A427F"/>
    <w:rsid w:val="009A5E92"/>
    <w:rsid w:val="009A747D"/>
    <w:rsid w:val="009A7F66"/>
    <w:rsid w:val="009B2D4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F2"/>
    <w:rsid w:val="009D19F9"/>
    <w:rsid w:val="009D24E8"/>
    <w:rsid w:val="009D34A5"/>
    <w:rsid w:val="009D3520"/>
    <w:rsid w:val="009D37DA"/>
    <w:rsid w:val="009E0C1B"/>
    <w:rsid w:val="009E0F2B"/>
    <w:rsid w:val="009E0FCF"/>
    <w:rsid w:val="009E2EF0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D34"/>
    <w:rsid w:val="00A0427E"/>
    <w:rsid w:val="00A046FE"/>
    <w:rsid w:val="00A053AE"/>
    <w:rsid w:val="00A0632E"/>
    <w:rsid w:val="00A10601"/>
    <w:rsid w:val="00A107A2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262"/>
    <w:rsid w:val="00A60937"/>
    <w:rsid w:val="00A63206"/>
    <w:rsid w:val="00A6439A"/>
    <w:rsid w:val="00A6494A"/>
    <w:rsid w:val="00A64AAF"/>
    <w:rsid w:val="00A658CB"/>
    <w:rsid w:val="00A66271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46DF"/>
    <w:rsid w:val="00A849DA"/>
    <w:rsid w:val="00A872D5"/>
    <w:rsid w:val="00A87C0B"/>
    <w:rsid w:val="00A913B9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A6CFE"/>
    <w:rsid w:val="00AB0BCF"/>
    <w:rsid w:val="00AB36D4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088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0885"/>
    <w:rsid w:val="00B145E6"/>
    <w:rsid w:val="00B14D34"/>
    <w:rsid w:val="00B15F62"/>
    <w:rsid w:val="00B1617B"/>
    <w:rsid w:val="00B162BA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6E62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DCA"/>
    <w:rsid w:val="00B46EE1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B45"/>
    <w:rsid w:val="00B56284"/>
    <w:rsid w:val="00B56815"/>
    <w:rsid w:val="00B56FA0"/>
    <w:rsid w:val="00B57944"/>
    <w:rsid w:val="00B57C7B"/>
    <w:rsid w:val="00B605DF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83A5C"/>
    <w:rsid w:val="00B919F1"/>
    <w:rsid w:val="00B921A0"/>
    <w:rsid w:val="00B945D3"/>
    <w:rsid w:val="00B97F66"/>
    <w:rsid w:val="00BA0A6F"/>
    <w:rsid w:val="00BA35B8"/>
    <w:rsid w:val="00BA647B"/>
    <w:rsid w:val="00BB050B"/>
    <w:rsid w:val="00BB07AC"/>
    <w:rsid w:val="00BB0F8C"/>
    <w:rsid w:val="00BB2348"/>
    <w:rsid w:val="00BB3D1B"/>
    <w:rsid w:val="00BB3D52"/>
    <w:rsid w:val="00BB44FB"/>
    <w:rsid w:val="00BB6BE9"/>
    <w:rsid w:val="00BB7E29"/>
    <w:rsid w:val="00BC0455"/>
    <w:rsid w:val="00BC08E4"/>
    <w:rsid w:val="00BC216A"/>
    <w:rsid w:val="00BC2891"/>
    <w:rsid w:val="00BC4CA8"/>
    <w:rsid w:val="00BC6B86"/>
    <w:rsid w:val="00BC7500"/>
    <w:rsid w:val="00BC760B"/>
    <w:rsid w:val="00BD0BB9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E7A63"/>
    <w:rsid w:val="00BF00B9"/>
    <w:rsid w:val="00BF02E8"/>
    <w:rsid w:val="00BF0983"/>
    <w:rsid w:val="00BF0BED"/>
    <w:rsid w:val="00BF0D98"/>
    <w:rsid w:val="00BF1CC1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265F"/>
    <w:rsid w:val="00C158C5"/>
    <w:rsid w:val="00C17C44"/>
    <w:rsid w:val="00C21829"/>
    <w:rsid w:val="00C2188B"/>
    <w:rsid w:val="00C2359E"/>
    <w:rsid w:val="00C25DA5"/>
    <w:rsid w:val="00C26278"/>
    <w:rsid w:val="00C273C6"/>
    <w:rsid w:val="00C27839"/>
    <w:rsid w:val="00C30E06"/>
    <w:rsid w:val="00C31107"/>
    <w:rsid w:val="00C3124F"/>
    <w:rsid w:val="00C31EEC"/>
    <w:rsid w:val="00C32432"/>
    <w:rsid w:val="00C328A9"/>
    <w:rsid w:val="00C33C70"/>
    <w:rsid w:val="00C345BC"/>
    <w:rsid w:val="00C34659"/>
    <w:rsid w:val="00C36785"/>
    <w:rsid w:val="00C37B02"/>
    <w:rsid w:val="00C37F6D"/>
    <w:rsid w:val="00C4289B"/>
    <w:rsid w:val="00C43E22"/>
    <w:rsid w:val="00C44CF7"/>
    <w:rsid w:val="00C44D0D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92A0E"/>
    <w:rsid w:val="00C936E7"/>
    <w:rsid w:val="00C93C5F"/>
    <w:rsid w:val="00C94D78"/>
    <w:rsid w:val="00C94DD0"/>
    <w:rsid w:val="00C9544F"/>
    <w:rsid w:val="00C95810"/>
    <w:rsid w:val="00C9697C"/>
    <w:rsid w:val="00CA076A"/>
    <w:rsid w:val="00CA12FA"/>
    <w:rsid w:val="00CA2C0C"/>
    <w:rsid w:val="00CA5425"/>
    <w:rsid w:val="00CA5850"/>
    <w:rsid w:val="00CA5FA3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6EBB"/>
    <w:rsid w:val="00D17461"/>
    <w:rsid w:val="00D200EE"/>
    <w:rsid w:val="00D22F22"/>
    <w:rsid w:val="00D23670"/>
    <w:rsid w:val="00D27376"/>
    <w:rsid w:val="00D273CF"/>
    <w:rsid w:val="00D274B5"/>
    <w:rsid w:val="00D277DD"/>
    <w:rsid w:val="00D31908"/>
    <w:rsid w:val="00D32D55"/>
    <w:rsid w:val="00D3469B"/>
    <w:rsid w:val="00D35293"/>
    <w:rsid w:val="00D36209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E6C"/>
    <w:rsid w:val="00D84004"/>
    <w:rsid w:val="00D84ACC"/>
    <w:rsid w:val="00D85970"/>
    <w:rsid w:val="00D86595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30EE"/>
    <w:rsid w:val="00DB3500"/>
    <w:rsid w:val="00DB354A"/>
    <w:rsid w:val="00DB4A63"/>
    <w:rsid w:val="00DC01B5"/>
    <w:rsid w:val="00DC198C"/>
    <w:rsid w:val="00DC1BBE"/>
    <w:rsid w:val="00DC20DB"/>
    <w:rsid w:val="00DC3B03"/>
    <w:rsid w:val="00DC435E"/>
    <w:rsid w:val="00DC5543"/>
    <w:rsid w:val="00DC79D8"/>
    <w:rsid w:val="00DD08CF"/>
    <w:rsid w:val="00DD3977"/>
    <w:rsid w:val="00DD3BDB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A19"/>
    <w:rsid w:val="00DE7069"/>
    <w:rsid w:val="00DF0343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BC4"/>
    <w:rsid w:val="00E43A54"/>
    <w:rsid w:val="00E44260"/>
    <w:rsid w:val="00E449A4"/>
    <w:rsid w:val="00E44CBE"/>
    <w:rsid w:val="00E4628B"/>
    <w:rsid w:val="00E47D79"/>
    <w:rsid w:val="00E5014E"/>
    <w:rsid w:val="00E50708"/>
    <w:rsid w:val="00E532FC"/>
    <w:rsid w:val="00E53504"/>
    <w:rsid w:val="00E54CE1"/>
    <w:rsid w:val="00E55911"/>
    <w:rsid w:val="00E56BDD"/>
    <w:rsid w:val="00E56D30"/>
    <w:rsid w:val="00E5700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3135"/>
    <w:rsid w:val="00EA43BE"/>
    <w:rsid w:val="00EA5206"/>
    <w:rsid w:val="00EA571A"/>
    <w:rsid w:val="00EB2830"/>
    <w:rsid w:val="00EB4081"/>
    <w:rsid w:val="00EB44C4"/>
    <w:rsid w:val="00EB4E3D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2E24"/>
    <w:rsid w:val="00EE36A9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787D"/>
    <w:rsid w:val="00F07A59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404"/>
    <w:rsid w:val="00F45498"/>
    <w:rsid w:val="00F456D9"/>
    <w:rsid w:val="00F46A22"/>
    <w:rsid w:val="00F470C3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2BCC"/>
    <w:rsid w:val="00F72DF0"/>
    <w:rsid w:val="00F74337"/>
    <w:rsid w:val="00F74CD0"/>
    <w:rsid w:val="00F74D20"/>
    <w:rsid w:val="00F74E5C"/>
    <w:rsid w:val="00F77182"/>
    <w:rsid w:val="00F77544"/>
    <w:rsid w:val="00F830F5"/>
    <w:rsid w:val="00F83F22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DCA"/>
    <w:rsid w:val="00FD3672"/>
    <w:rsid w:val="00FD3A8E"/>
    <w:rsid w:val="00FD4DB2"/>
    <w:rsid w:val="00FD5FD9"/>
    <w:rsid w:val="00FD623B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6428-9D5C-4E84-886C-71F92DC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777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07</cp:revision>
  <cp:lastPrinted>2020-01-31T16:37:00Z</cp:lastPrinted>
  <dcterms:created xsi:type="dcterms:W3CDTF">2022-11-07T19:18:00Z</dcterms:created>
  <dcterms:modified xsi:type="dcterms:W3CDTF">2022-11-15T20:25:00Z</dcterms:modified>
</cp:coreProperties>
</file>